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B002" w14:textId="77777777" w:rsidR="00A34DCC" w:rsidRPr="007259ED" w:rsidRDefault="00BE7CFD" w:rsidP="007259ED">
      <w:pPr>
        <w:pStyle w:val="Heading1"/>
        <w:rPr>
          <w:rFonts w:eastAsia="Times New Roman"/>
          <w:sz w:val="40"/>
          <w:lang w:eastAsia="en-GB"/>
        </w:rPr>
      </w:pPr>
      <w:bookmarkStart w:id="0" w:name="_Appendix_1_–"/>
      <w:bookmarkStart w:id="1" w:name="_Toc131673427"/>
      <w:bookmarkEnd w:id="0"/>
      <w:r w:rsidRPr="007259ED">
        <w:rPr>
          <w:rFonts w:eastAsia="Times New Roman"/>
          <w:sz w:val="40"/>
          <w:lang w:eastAsia="en-GB"/>
        </w:rPr>
        <w:t xml:space="preserve">Appendix 1 </w:t>
      </w:r>
      <w:r w:rsidR="00A34DCC" w:rsidRPr="007259ED">
        <w:rPr>
          <w:rFonts w:eastAsia="Times New Roman"/>
          <w:sz w:val="40"/>
          <w:lang w:eastAsia="en-GB"/>
        </w:rPr>
        <w:t>–</w:t>
      </w:r>
      <w:r w:rsidRPr="007259ED">
        <w:rPr>
          <w:rFonts w:eastAsia="Times New Roman"/>
          <w:sz w:val="40"/>
          <w:lang w:eastAsia="en-GB"/>
        </w:rPr>
        <w:t xml:space="preserve"> </w:t>
      </w:r>
      <w:r w:rsidR="00A34DCC" w:rsidRPr="007259ED">
        <w:rPr>
          <w:rFonts w:eastAsia="Times New Roman"/>
          <w:sz w:val="40"/>
          <w:lang w:eastAsia="en-GB"/>
        </w:rPr>
        <w:t>Standard decision Letter template</w:t>
      </w:r>
      <w:bookmarkEnd w:id="1"/>
    </w:p>
    <w:tbl>
      <w:tblPr>
        <w:tblStyle w:val="TableGrid4"/>
        <w:tblW w:w="101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1091"/>
        <w:gridCol w:w="4011"/>
      </w:tblGrid>
      <w:tr w:rsidR="00A34DCC" w:rsidRPr="00A34DCC" w14:paraId="4B0BA419" w14:textId="77777777" w:rsidTr="00253189">
        <w:tc>
          <w:tcPr>
            <w:tcW w:w="10170" w:type="dxa"/>
            <w:gridSpan w:val="3"/>
          </w:tcPr>
          <w:p w14:paraId="688B10F2" w14:textId="77777777" w:rsidR="00A34DCC" w:rsidRPr="00A34DCC" w:rsidRDefault="00A34DCC" w:rsidP="00A34DCC">
            <w:pPr>
              <w:tabs>
                <w:tab w:val="left" w:pos="1548"/>
              </w:tabs>
              <w:spacing w:before="0" w:after="4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A34DCC">
              <w:rPr>
                <w:rFonts w:eastAsia="Times New Roman"/>
                <w:noProof/>
                <w:color w:val="auto"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2031" behindDoc="0" locked="0" layoutInCell="1" allowOverlap="1" wp14:anchorId="04FE6795" wp14:editId="2ED860C6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87440</wp:posOffset>
                  </wp:positionV>
                  <wp:extent cx="1555750" cy="1332865"/>
                  <wp:effectExtent l="0" t="0" r="6350" b="635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our reference</w:t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ab/>
              <w:t xml:space="preserve"> </w:t>
            </w:r>
          </w:p>
          <w:p w14:paraId="3A15F40C" w14:textId="77777777" w:rsidR="00A34DCC" w:rsidRPr="00A34DCC" w:rsidRDefault="00A34DCC" w:rsidP="00A34DCC">
            <w:pPr>
              <w:tabs>
                <w:tab w:val="left" w:pos="1548"/>
              </w:tabs>
              <w:spacing w:before="0" w:after="4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>Our reference</w:t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ab/>
            </w:r>
          </w:p>
          <w:p w14:paraId="77404BEB" w14:textId="77777777" w:rsidR="00A34DCC" w:rsidRPr="00A34DCC" w:rsidRDefault="00A34DCC" w:rsidP="00A34DCC">
            <w:pPr>
              <w:tabs>
                <w:tab w:val="left" w:pos="1548"/>
              </w:tabs>
              <w:spacing w:before="0" w:after="40"/>
              <w:rPr>
                <w:rFonts w:ascii="Arial Narrow" w:eastAsia="Times New Roman" w:hAnsi="Arial Narrow"/>
                <w:color w:val="auto"/>
                <w:sz w:val="18"/>
                <w:szCs w:val="18"/>
              </w:rPr>
            </w:pP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 xml:space="preserve">Date </w:t>
            </w:r>
            <w:r w:rsidRPr="00A34DCC">
              <w:rPr>
                <w:rFonts w:ascii="Arial Narrow" w:eastAsia="Times New Roman" w:hAnsi="Arial Narrow"/>
                <w:color w:val="auto"/>
                <w:sz w:val="18"/>
                <w:szCs w:val="18"/>
              </w:rPr>
              <w:tab/>
            </w:r>
            <w:sdt>
              <w:sdtPr>
                <w:rPr>
                  <w:rFonts w:ascii="Arial Narrow" w:eastAsia="Times New Roman" w:hAnsi="Arial Narrow"/>
                  <w:color w:val="auto"/>
                  <w:sz w:val="18"/>
                  <w:szCs w:val="18"/>
                </w:rPr>
                <w:id w:val="36240546"/>
                <w:placeholder>
                  <w:docPart w:val="DF00AE4705684B1296C57C0E501E4159"/>
                </w:placeholder>
                <w:date w:fullDate="2023-02-06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34DCC">
                  <w:rPr>
                    <w:rFonts w:ascii="Arial Narrow" w:eastAsia="Times New Roman" w:hAnsi="Arial Narrow"/>
                    <w:color w:val="auto"/>
                    <w:sz w:val="18"/>
                    <w:szCs w:val="18"/>
                  </w:rPr>
                  <w:t>6 February 2023</w:t>
                </w:r>
              </w:sdtContent>
            </w:sdt>
          </w:p>
          <w:p w14:paraId="78AD7539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176F97A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3C4D9B35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08480A96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4ECAD729" w14:textId="77777777" w:rsidR="00A34DCC" w:rsidRPr="00A34DCC" w:rsidRDefault="00A34DCC" w:rsidP="00A34DCC">
            <w:pPr>
              <w:spacing w:before="0" w:after="0" w:line="276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  <w:p w14:paraId="56AD2259" w14:textId="77777777" w:rsidR="00A34DCC" w:rsidRPr="00A34DCC" w:rsidRDefault="00A34DCC" w:rsidP="00A34DCC">
            <w:pPr>
              <w:spacing w:before="0" w:after="0" w:line="276" w:lineRule="auto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  <w:tr w:rsidR="00A34DCC" w:rsidRPr="00A34DCC" w14:paraId="131EFBFD" w14:textId="77777777" w:rsidTr="00253189">
        <w:trPr>
          <w:trHeight w:val="219"/>
        </w:trPr>
        <w:sdt>
          <w:sdtPr>
            <w:rPr>
              <w:rFonts w:eastAsia="Times New Roman"/>
              <w:color w:val="auto"/>
              <w:sz w:val="22"/>
              <w:szCs w:val="22"/>
            </w:rPr>
            <w:alias w:val="Address"/>
            <w:tag w:val="Address"/>
            <w:id w:val="897314706"/>
            <w:placeholder>
              <w:docPart w:val="A69B42AFCB8C49D982EF6B94C1AB3BD3"/>
            </w:placeholder>
          </w:sdtPr>
          <w:sdtEndPr/>
          <w:sdtContent>
            <w:tc>
              <w:tcPr>
                <w:tcW w:w="5068" w:type="dxa"/>
                <w:vMerge w:val="restart"/>
                <w:hideMark/>
              </w:tcPr>
              <w:p w14:paraId="18A31EEA" w14:textId="77777777" w:rsidR="00A34DCC" w:rsidRPr="00A34DCC" w:rsidRDefault="00A34DCC" w:rsidP="00A34DCC">
                <w:pPr>
                  <w:spacing w:before="0" w:after="0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A34DCC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PRIVATE AND CONFIDENTIAL</w:t>
                </w:r>
              </w:p>
              <w:p w14:paraId="44E5A397" w14:textId="77777777" w:rsidR="00A34DCC" w:rsidRPr="00A34DCC" w:rsidRDefault="00A34DCC" w:rsidP="00A34DCC">
                <w:pPr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A34DCC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TO WHOM IT MAY CONCERN</w:t>
                </w:r>
              </w:p>
            </w:tc>
          </w:sdtContent>
        </w:sdt>
        <w:tc>
          <w:tcPr>
            <w:tcW w:w="1091" w:type="dxa"/>
            <w:vMerge w:val="restart"/>
          </w:tcPr>
          <w:p w14:paraId="38C1B49E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4011" w:type="dxa"/>
            <w:hideMark/>
          </w:tcPr>
          <w:p w14:paraId="7A3AE64A" w14:textId="77777777" w:rsidR="00A34DCC" w:rsidRPr="00A34DCC" w:rsidRDefault="00A34DCC" w:rsidP="00A34DCC">
            <w:pPr>
              <w:autoSpaceDE w:val="0"/>
              <w:autoSpaceDN w:val="0"/>
              <w:adjustRightInd w:val="0"/>
              <w:spacing w:before="0" w:after="0"/>
              <w:rPr>
                <w:rFonts w:eastAsia="Times New Roman"/>
                <w:b/>
                <w:noProof/>
                <w:color w:val="auto"/>
                <w:sz w:val="22"/>
                <w:szCs w:val="22"/>
                <w:lang w:eastAsia="en-GB"/>
              </w:rPr>
            </w:pPr>
            <w:r w:rsidRPr="00A34DCC">
              <w:rPr>
                <w:rFonts w:eastAsia="Times New Roman"/>
                <w:b/>
                <w:noProof/>
                <w:color w:val="auto"/>
                <w:sz w:val="22"/>
                <w:szCs w:val="22"/>
                <w:lang w:eastAsia="en-GB"/>
              </w:rPr>
              <w:t>Early Intervention and Children’s Social Care | Children and Family Services</w:t>
            </w:r>
          </w:p>
          <w:p w14:paraId="40A19D5E" w14:textId="77777777" w:rsidR="00A34DCC" w:rsidRPr="00A34DCC" w:rsidRDefault="00A34DCC" w:rsidP="00A34DCC">
            <w:pPr>
              <w:autoSpaceDE w:val="0"/>
              <w:autoSpaceDN w:val="0"/>
              <w:adjustRightInd w:val="0"/>
              <w:spacing w:before="0" w:after="0"/>
              <w:rPr>
                <w:rFonts w:eastAsia="Times New Roman"/>
                <w:b/>
                <w:noProof/>
                <w:color w:val="auto"/>
                <w:sz w:val="22"/>
                <w:szCs w:val="22"/>
                <w:lang w:eastAsia="en-GB"/>
              </w:rPr>
            </w:pPr>
          </w:p>
        </w:tc>
      </w:tr>
      <w:tr w:rsidR="00A34DCC" w:rsidRPr="00A34DCC" w14:paraId="374C39A2" w14:textId="77777777" w:rsidTr="00253189">
        <w:trPr>
          <w:trHeight w:val="106"/>
        </w:trPr>
        <w:tc>
          <w:tcPr>
            <w:tcW w:w="5068" w:type="dxa"/>
            <w:vMerge/>
            <w:vAlign w:val="center"/>
            <w:hideMark/>
          </w:tcPr>
          <w:p w14:paraId="26B5CE69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14:paraId="27BC6026" w14:textId="77777777" w:rsidR="00A34DCC" w:rsidRPr="00A34DCC" w:rsidRDefault="00A34DCC" w:rsidP="00A34DCC">
            <w:pPr>
              <w:spacing w:before="0" w:after="0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sdt>
          <w:sdtPr>
            <w:rPr>
              <w:rFonts w:eastAsia="Times New Roman"/>
              <w:color w:val="auto"/>
              <w:sz w:val="22"/>
              <w:szCs w:val="22"/>
            </w:rPr>
            <w:alias w:val="Address"/>
            <w:tag w:val="Address"/>
            <w:id w:val="601774208"/>
            <w:placeholder>
              <w:docPart w:val="8087A734A4CE48979AC1C095D8FAB17A"/>
            </w:placeholder>
          </w:sdtPr>
          <w:sdtEndPr/>
          <w:sdtContent>
            <w:tc>
              <w:tcPr>
                <w:tcW w:w="4011" w:type="dxa"/>
                <w:hideMark/>
              </w:tcPr>
              <w:p w14:paraId="00C148A8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>Civic Centre Floor 2</w:t>
                </w:r>
              </w:p>
              <w:p w14:paraId="120D0703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>Glebe Street</w:t>
                </w:r>
              </w:p>
              <w:p w14:paraId="18D2B77D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 xml:space="preserve">Stoke on Trent </w:t>
                </w:r>
              </w:p>
              <w:p w14:paraId="66D5FAA1" w14:textId="77777777" w:rsidR="00A34DCC" w:rsidRPr="00A34DCC" w:rsidRDefault="00A34DCC" w:rsidP="00A34DCC">
                <w:pPr>
                  <w:autoSpaceDE w:val="0"/>
                  <w:autoSpaceDN w:val="0"/>
                  <w:adjustRightInd w:val="0"/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  <w:r w:rsidRPr="00A34DCC"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  <w:t>ST4 1HH</w:t>
                </w:r>
              </w:p>
              <w:p w14:paraId="39FCEE3C" w14:textId="77777777" w:rsidR="00A34DCC" w:rsidRPr="00A34DCC" w:rsidRDefault="00A34DCC" w:rsidP="00A34DCC">
                <w:pPr>
                  <w:spacing w:before="0" w:after="0"/>
                  <w:rPr>
                    <w:rFonts w:eastAsia="Times New Roman"/>
                    <w:color w:val="auto"/>
                    <w:sz w:val="22"/>
                    <w:szCs w:val="22"/>
                    <w:lang w:val="en-US"/>
                  </w:rPr>
                </w:pPr>
              </w:p>
            </w:tc>
          </w:sdtContent>
        </w:sdt>
      </w:tr>
    </w:tbl>
    <w:p w14:paraId="024BBA6C" w14:textId="77777777" w:rsidR="00A34DCC" w:rsidRPr="00A34DCC" w:rsidRDefault="00A34DCC" w:rsidP="00A34DCC">
      <w:pPr>
        <w:tabs>
          <w:tab w:val="left" w:pos="6990"/>
        </w:tabs>
        <w:spacing w:before="0" w:after="0"/>
        <w:rPr>
          <w:rFonts w:eastAsia="Times New Roman"/>
          <w:color w:val="auto"/>
          <w:sz w:val="22"/>
          <w:szCs w:val="22"/>
        </w:rPr>
      </w:pPr>
    </w:p>
    <w:p w14:paraId="2E3B680C" w14:textId="77777777" w:rsidR="00A34DCC" w:rsidRPr="00A34DCC" w:rsidRDefault="00A34DCC" w:rsidP="00A34DCC">
      <w:pPr>
        <w:tabs>
          <w:tab w:val="left" w:pos="6990"/>
        </w:tabs>
        <w:spacing w:before="0" w:after="0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Dear parents/carers </w:t>
      </w:r>
      <w:r w:rsidRPr="00A34DCC">
        <w:rPr>
          <w:rFonts w:eastAsia="Times New Roman"/>
          <w:b/>
          <w:color w:val="auto"/>
          <w:sz w:val="22"/>
          <w:szCs w:val="22"/>
        </w:rPr>
        <w:t>(Insert names)</w:t>
      </w:r>
    </w:p>
    <w:p w14:paraId="381371A6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5CFBBD40" w14:textId="4D97BC76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(Child’s name here)</w:t>
      </w:r>
    </w:p>
    <w:p w14:paraId="093AF6B1" w14:textId="77777777" w:rsidR="00AB08AF" w:rsidRDefault="00AB08AF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06D2AC90" w14:textId="3E1976A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In relation to the written request for unauthorised absence from school for Child</w:t>
      </w:r>
      <w:r w:rsidR="00AB08AF">
        <w:rPr>
          <w:rFonts w:eastAsia="Times New Roman"/>
          <w:color w:val="auto"/>
          <w:sz w:val="22"/>
          <w:szCs w:val="22"/>
        </w:rPr>
        <w:t>(ren)</w:t>
      </w:r>
      <w:r w:rsidRPr="00A34DCC">
        <w:rPr>
          <w:rFonts w:eastAsia="Times New Roman"/>
          <w:color w:val="auto"/>
          <w:sz w:val="22"/>
          <w:szCs w:val="22"/>
        </w:rPr>
        <w:t xml:space="preserve"> </w:t>
      </w:r>
      <w:r w:rsidRPr="00A34DCC">
        <w:rPr>
          <w:rFonts w:eastAsia="Times New Roman"/>
          <w:b/>
          <w:color w:val="auto"/>
          <w:sz w:val="22"/>
          <w:szCs w:val="22"/>
        </w:rPr>
        <w:t>(insert name), the following decision has been made</w:t>
      </w:r>
      <w:r w:rsidR="00AB08AF">
        <w:rPr>
          <w:rFonts w:eastAsia="Times New Roman"/>
          <w:b/>
          <w:color w:val="auto"/>
          <w:sz w:val="22"/>
          <w:szCs w:val="22"/>
        </w:rPr>
        <w:t>:</w:t>
      </w:r>
    </w:p>
    <w:p w14:paraId="5B32BA32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441DFE9C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3E0554C3" wp14:editId="6D918598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266700" cy="1447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D6EB" id="Rectangle 6" o:spid="_x0000_s1026" style="position:absolute;margin-left:109.2pt;margin-top:.6pt;width:21pt;height:11.4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" filled="f" strokeweight="2pt"/>
            </w:pict>
          </mc:Fallback>
        </mc:AlternateContent>
      </w:r>
      <w:r w:rsidRPr="00A34DCC">
        <w:rPr>
          <w:rFonts w:eastAsia="Times New Roman"/>
          <w:b/>
          <w:color w:val="auto"/>
          <w:sz w:val="22"/>
          <w:szCs w:val="22"/>
        </w:rPr>
        <w:t>Agreed</w:t>
      </w:r>
      <w:r w:rsidRPr="00A34DCC">
        <w:rPr>
          <w:rFonts w:eastAsia="Times New Roman"/>
          <w:b/>
          <w:color w:val="auto"/>
          <w:sz w:val="22"/>
          <w:szCs w:val="22"/>
        </w:rPr>
        <w:tab/>
      </w:r>
      <w:r w:rsidRPr="00A34DCC">
        <w:rPr>
          <w:rFonts w:eastAsia="Times New Roman"/>
          <w:b/>
          <w:color w:val="auto"/>
          <w:sz w:val="22"/>
          <w:szCs w:val="22"/>
        </w:rPr>
        <w:tab/>
      </w:r>
    </w:p>
    <w:p w14:paraId="4DBD7678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</w:p>
    <w:p w14:paraId="7876C497" w14:textId="77777777" w:rsidR="00A34DCC" w:rsidRPr="00A34DCC" w:rsidRDefault="00A34DCC" w:rsidP="00A34DCC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 w:rsidRPr="00A34DCC">
        <w:rPr>
          <w:rFonts w:eastAsia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02BF0060" wp14:editId="747E0291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266700" cy="1447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FD92" id="Rectangle 13" o:spid="_x0000_s1026" style="position:absolute;margin-left:109.2pt;margin-top:.6pt;width:21pt;height:11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" filled="f" strokeweight="2pt"/>
            </w:pict>
          </mc:Fallback>
        </mc:AlternateContent>
      </w:r>
      <w:r w:rsidRPr="00A34DCC">
        <w:rPr>
          <w:rFonts w:eastAsia="Times New Roman"/>
          <w:b/>
          <w:color w:val="auto"/>
          <w:sz w:val="22"/>
          <w:szCs w:val="22"/>
        </w:rPr>
        <w:t>Not Agreed</w:t>
      </w:r>
      <w:r w:rsidRPr="00A34DCC">
        <w:rPr>
          <w:rFonts w:eastAsia="Times New Roman"/>
          <w:b/>
          <w:color w:val="auto"/>
          <w:sz w:val="22"/>
          <w:szCs w:val="22"/>
        </w:rPr>
        <w:tab/>
      </w:r>
      <w:r w:rsidRPr="00A34DCC">
        <w:rPr>
          <w:rFonts w:eastAsia="Times New Roman"/>
          <w:b/>
          <w:color w:val="auto"/>
          <w:sz w:val="22"/>
          <w:szCs w:val="22"/>
        </w:rPr>
        <w:tab/>
      </w:r>
    </w:p>
    <w:p w14:paraId="7F60BD60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3D4E1B10" w14:textId="1CD350DC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If </w:t>
      </w:r>
      <w:r w:rsidR="00AB08AF">
        <w:rPr>
          <w:rFonts w:eastAsia="Times New Roman"/>
          <w:color w:val="auto"/>
          <w:sz w:val="22"/>
          <w:szCs w:val="22"/>
        </w:rPr>
        <w:t>n</w:t>
      </w:r>
      <w:r w:rsidRPr="00A34DCC">
        <w:rPr>
          <w:rFonts w:eastAsia="Times New Roman"/>
          <w:color w:val="auto"/>
          <w:sz w:val="22"/>
          <w:szCs w:val="22"/>
        </w:rPr>
        <w:t xml:space="preserve">ot </w:t>
      </w:r>
      <w:r w:rsidR="00AB08AF">
        <w:rPr>
          <w:rFonts w:eastAsia="Times New Roman"/>
          <w:color w:val="auto"/>
          <w:sz w:val="22"/>
          <w:szCs w:val="22"/>
        </w:rPr>
        <w:t>a</w:t>
      </w:r>
      <w:r w:rsidRPr="00A34DCC">
        <w:rPr>
          <w:rFonts w:eastAsia="Times New Roman"/>
          <w:color w:val="auto"/>
          <w:sz w:val="22"/>
          <w:szCs w:val="22"/>
        </w:rPr>
        <w:t>greed, please see the reason below.</w:t>
      </w:r>
    </w:p>
    <w:p w14:paraId="78711325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A34DCC" w:rsidRPr="00A34DCC" w14:paraId="68842A95" w14:textId="77777777" w:rsidTr="00253189">
        <w:trPr>
          <w:trHeight w:val="2022"/>
        </w:trPr>
        <w:tc>
          <w:tcPr>
            <w:tcW w:w="9016" w:type="dxa"/>
          </w:tcPr>
          <w:p w14:paraId="24F86695" w14:textId="77777777" w:rsidR="00A34DCC" w:rsidRPr="00A34DCC" w:rsidRDefault="00A34DCC" w:rsidP="00A34DCC">
            <w:pPr>
              <w:spacing w:before="0" w:after="0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</w:p>
        </w:tc>
      </w:tr>
    </w:tbl>
    <w:p w14:paraId="316288C5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2C25C3F6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For further information please contact the social worker [insert name] on telephone number [insert telephone number].</w:t>
      </w:r>
    </w:p>
    <w:p w14:paraId="3FDB7867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61A6DE8F" w14:textId="2EDADABE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 xml:space="preserve">The </w:t>
      </w:r>
      <w:r w:rsidR="00AB08AF">
        <w:rPr>
          <w:rFonts w:eastAsia="Times New Roman"/>
          <w:color w:val="auto"/>
          <w:sz w:val="22"/>
          <w:szCs w:val="22"/>
        </w:rPr>
        <w:t>l</w:t>
      </w:r>
      <w:r w:rsidRPr="00A34DCC">
        <w:rPr>
          <w:rFonts w:eastAsia="Times New Roman"/>
          <w:color w:val="auto"/>
          <w:sz w:val="22"/>
          <w:szCs w:val="22"/>
        </w:rPr>
        <w:t xml:space="preserve">ocal </w:t>
      </w:r>
      <w:r w:rsidR="00AB08AF">
        <w:rPr>
          <w:rFonts w:eastAsia="Times New Roman"/>
          <w:color w:val="auto"/>
          <w:sz w:val="22"/>
          <w:szCs w:val="22"/>
        </w:rPr>
        <w:t>a</w:t>
      </w:r>
      <w:r w:rsidRPr="00A34DCC">
        <w:rPr>
          <w:rFonts w:eastAsia="Times New Roman"/>
          <w:color w:val="auto"/>
          <w:sz w:val="22"/>
          <w:szCs w:val="22"/>
        </w:rPr>
        <w:t xml:space="preserve">uthority and the carers will comply with current COVID 19 regulations regarding travel. </w:t>
      </w:r>
    </w:p>
    <w:p w14:paraId="59B4F74E" w14:textId="77777777" w:rsidR="00A34DCC" w:rsidRP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00C18E7A" w14:textId="49C173BF" w:rsidR="00A34DCC" w:rsidRDefault="00A34DCC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  <w:r w:rsidRPr="00A34DCC">
        <w:rPr>
          <w:rFonts w:eastAsia="Times New Roman"/>
          <w:color w:val="auto"/>
          <w:sz w:val="22"/>
          <w:szCs w:val="22"/>
        </w:rPr>
        <w:t>Yours sincerely</w:t>
      </w:r>
    </w:p>
    <w:p w14:paraId="1D82488C" w14:textId="2A25D463" w:rsidR="00AB08AF" w:rsidRDefault="00AB08AF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0851B648" w14:textId="41CA933E" w:rsidR="00AB08AF" w:rsidRDefault="00AB08AF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137F7603" w14:textId="77777777" w:rsidR="00AB08AF" w:rsidRPr="00A34DCC" w:rsidRDefault="00AB08AF" w:rsidP="00A34DCC">
      <w:pPr>
        <w:spacing w:before="0" w:after="0"/>
        <w:jc w:val="both"/>
        <w:rPr>
          <w:rFonts w:eastAsia="Times New Roman"/>
          <w:color w:val="auto"/>
          <w:sz w:val="22"/>
          <w:szCs w:val="22"/>
        </w:rPr>
      </w:pPr>
    </w:p>
    <w:p w14:paraId="00EFB498" w14:textId="770E934E" w:rsidR="00A34DCC" w:rsidRPr="00AB08AF" w:rsidRDefault="001A1D89" w:rsidP="00A34DCC">
      <w:pPr>
        <w:spacing w:before="0" w:after="0"/>
        <w:jc w:val="both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>Vonni Gordon</w:t>
      </w:r>
    </w:p>
    <w:p w14:paraId="4D508AA2" w14:textId="30414A53" w:rsidR="00AB08AF" w:rsidRPr="00AB08AF" w:rsidRDefault="001A1D89" w:rsidP="00F7040A">
      <w:pPr>
        <w:spacing w:before="0" w:after="0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lang w:eastAsia="en-GB"/>
        </w:rPr>
        <w:t xml:space="preserve">Assistant </w:t>
      </w:r>
      <w:bookmarkStart w:id="2" w:name="_GoBack"/>
      <w:bookmarkEnd w:id="2"/>
      <w:r w:rsidR="00AB08AF" w:rsidRPr="00AB08AF">
        <w:rPr>
          <w:rFonts w:eastAsia="Times New Roman"/>
          <w:b/>
          <w:lang w:eastAsia="en-GB"/>
        </w:rPr>
        <w:t>Director of Children and Family Services</w:t>
      </w:r>
      <w:bookmarkStart w:id="3" w:name="_Appendix_2_–"/>
      <w:bookmarkEnd w:id="3"/>
    </w:p>
    <w:sectPr w:rsidR="00AB08AF" w:rsidRPr="00AB08AF" w:rsidSect="007259ED">
      <w:footerReference w:type="default" r:id="rId9"/>
      <w:footerReference w:type="first" r:id="rId10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C001" w14:textId="77777777" w:rsidR="00F00924" w:rsidRDefault="00F00924" w:rsidP="00AE66D7">
      <w:r>
        <w:separator/>
      </w:r>
    </w:p>
  </w:endnote>
  <w:endnote w:type="continuationSeparator" w:id="0">
    <w:p w14:paraId="7BFB5C72" w14:textId="77777777" w:rsidR="00F00924" w:rsidRDefault="00F00924" w:rsidP="00AE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DIN">
    <w:altName w:val="URW DIN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88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47F7A" w14:textId="77777777" w:rsidR="00A34DCC" w:rsidRPr="00A34DCC" w:rsidRDefault="00A34DCC" w:rsidP="00A34DCC">
        <w:pPr>
          <w:tabs>
            <w:tab w:val="left" w:pos="2524"/>
            <w:tab w:val="center" w:pos="4320"/>
            <w:tab w:val="right" w:pos="8640"/>
          </w:tabs>
          <w:spacing w:line="360" w:lineRule="auto"/>
          <w:rPr>
            <w:rFonts w:eastAsia="Times New Roman"/>
            <w:bCs/>
            <w:color w:val="000000"/>
            <w:lang w:val="en-US"/>
          </w:rPr>
        </w:pPr>
        <w:r w:rsidRPr="00A34DCC">
          <w:rPr>
            <w:rFonts w:eastAsia="Times New Roman"/>
            <w:bCs/>
            <w:color w:val="000000"/>
            <w:lang w:val="en-US"/>
          </w:rPr>
          <w:t>Tell us if you need this letter in an alternative format</w:t>
        </w:r>
      </w:p>
      <w:p w14:paraId="039B55A6" w14:textId="77777777" w:rsidR="00A34DCC" w:rsidRDefault="00A34DCC" w:rsidP="00A34DCC">
        <w:pPr>
          <w:pStyle w:val="Footer"/>
        </w:pPr>
        <w:r w:rsidRPr="00A34DCC">
          <w:rPr>
            <w:rFonts w:eastAsia="Times New Roman"/>
            <w:noProof/>
            <w:color w:val="auto"/>
            <w:sz w:val="22"/>
            <w:szCs w:val="22"/>
            <w:lang w:eastAsia="en-GB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99F60D7" wp14:editId="4252D34D">
                  <wp:simplePos x="0" y="0"/>
                  <wp:positionH relativeFrom="column">
                    <wp:posOffset>3250972</wp:posOffset>
                  </wp:positionH>
                  <wp:positionV relativeFrom="paragraph">
                    <wp:posOffset>69281</wp:posOffset>
                  </wp:positionV>
                  <wp:extent cx="791845" cy="246380"/>
                  <wp:effectExtent l="0" t="0" r="8255" b="1270"/>
                  <wp:wrapNone/>
                  <wp:docPr id="8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91845" cy="246380"/>
                            <a:chOff x="0" y="0"/>
                            <a:chExt cx="7839000" cy="24384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840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300" y="0"/>
                              <a:ext cx="243840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600" y="0"/>
                              <a:ext cx="243840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9A136B1" id="Group 7" o:spid="_x0000_s1026" style="position:absolute;margin-left:256pt;margin-top:5.45pt;width:62.35pt;height:19.4pt;z-index:251661312;mso-width-relative:margin;mso-height-relative:margin" coordsize="78390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7" type="#_x0000_t75" style="position:absolute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" fillcolor="#4f81bd [3204]" strokecolor="black [3213]">
                    <v:imagedata r:id="rId4" o:title=""/>
                  </v:shape>
                  <v:shape id="Picture 10" o:spid="_x0000_s1028" type="#_x0000_t75" style="position:absolute;left:27003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" fillcolor="#4f81bd [3204]" strokecolor="black [3213]">
                    <v:imagedata r:id="rId5" o:title=""/>
                  </v:shape>
                  <v:shape id="Picture 12" o:spid="_x0000_s1029" type="#_x0000_t75" style="position:absolute;left:54006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" fillcolor="#4f81bd [3204]" strokecolor="black [3213]">
                    <v:imagedata r:id="rId6" o:title=""/>
                  </v:shape>
                </v:group>
              </w:pict>
            </mc:Fallback>
          </mc:AlternateContent>
        </w:r>
        <w:r w:rsidRPr="00A34DCC">
          <w:rPr>
            <w:rFonts w:eastAsia="Times New Roman"/>
            <w:b/>
            <w:bCs/>
            <w:color w:val="000000"/>
            <w:sz w:val="22"/>
            <w:szCs w:val="22"/>
            <w:lang w:val="en-US"/>
          </w:rPr>
          <w:t>Get in touch</w:t>
        </w:r>
        <w:r w:rsidRPr="00A34DCC">
          <w:rPr>
            <w:rFonts w:eastAsia="Times New Roman"/>
            <w:bCs/>
            <w:color w:val="000000"/>
            <w:sz w:val="22"/>
            <w:szCs w:val="22"/>
            <w:lang w:val="en-US"/>
          </w:rPr>
          <w:br/>
          <w:t>Telephone: 01782 234 234      stoke.gov.uk</w:t>
        </w:r>
        <w:r w:rsidRPr="00A34DCC">
          <w:rPr>
            <w:rFonts w:eastAsia="Times New Roman"/>
            <w:color w:val="auto"/>
            <w:sz w:val="22"/>
            <w:szCs w:val="22"/>
          </w:rPr>
          <w:t xml:space="preserve">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9FEE1" w14:textId="77777777" w:rsidR="00A34DCC" w:rsidRPr="00A34DCC" w:rsidRDefault="00A34DCC" w:rsidP="00A34DCC">
    <w:pPr>
      <w:tabs>
        <w:tab w:val="left" w:pos="2524"/>
        <w:tab w:val="center" w:pos="4320"/>
        <w:tab w:val="right" w:pos="8640"/>
      </w:tabs>
      <w:spacing w:after="0" w:line="360" w:lineRule="auto"/>
      <w:rPr>
        <w:rFonts w:eastAsia="Times New Roman"/>
        <w:bCs/>
        <w:color w:val="000000"/>
        <w:lang w:val="en-US"/>
      </w:rPr>
    </w:pPr>
    <w:r w:rsidRPr="00A34DCC">
      <w:rPr>
        <w:rFonts w:eastAsia="Times New Roman"/>
        <w:bCs/>
        <w:color w:val="000000"/>
        <w:lang w:val="en-US"/>
      </w:rPr>
      <w:t>Tell us if you need this letter in an alternative format</w:t>
    </w:r>
  </w:p>
  <w:p w14:paraId="66E3F40C" w14:textId="77777777" w:rsidR="00A34DCC" w:rsidRDefault="00A34DCC" w:rsidP="00A34DCC">
    <w:pPr>
      <w:pStyle w:val="Footer"/>
    </w:pPr>
    <w:r w:rsidRPr="00A34DCC">
      <w:rPr>
        <w:rFonts w:eastAsia="Times New Roman"/>
        <w:noProof/>
        <w:color w:val="auto"/>
        <w:sz w:val="22"/>
        <w:szCs w:val="2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80F77A" wp14:editId="34A3009A">
              <wp:simplePos x="0" y="0"/>
              <wp:positionH relativeFrom="column">
                <wp:posOffset>3250972</wp:posOffset>
              </wp:positionH>
              <wp:positionV relativeFrom="paragraph">
                <wp:posOffset>69281</wp:posOffset>
              </wp:positionV>
              <wp:extent cx="791845" cy="246380"/>
              <wp:effectExtent l="0" t="0" r="8255" b="1270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246380"/>
                        <a:chOff x="0" y="0"/>
                        <a:chExt cx="7839000" cy="24384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030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0600" y="0"/>
                          <a:ext cx="24384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4C051" id="Group 7" o:spid="_x0000_s1026" style="position:absolute;margin-left:256pt;margin-top:5.45pt;width:62.35pt;height:19.4pt;z-index:251659264;mso-width-relative:margin;mso-height-relative:margin" coordsize="78390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" fillcolor="#4f81bd [3204]" strokecolor="black [3213]">
                <v:imagedata r:id="rId4" o:title=""/>
              </v:shape>
              <v:shape id="Picture 5" o:spid="_x0000_s1028" type="#_x0000_t75" style="position:absolute;left:27003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" fillcolor="#4f81bd [3204]" strokecolor="black [3213]">
                <v:imagedata r:id="rId5" o:title=""/>
              </v:shape>
              <v:shape id="Picture 6" o:spid="_x0000_s1029" type="#_x0000_t75" style="position:absolute;left:54006;width:2438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" fillcolor="#4f81bd [3204]" strokecolor="black [3213]">
                <v:imagedata r:id="rId6" o:title=""/>
              </v:shape>
            </v:group>
          </w:pict>
        </mc:Fallback>
      </mc:AlternateContent>
    </w:r>
    <w:r w:rsidRPr="00A34DCC">
      <w:rPr>
        <w:rFonts w:eastAsia="Times New Roman"/>
        <w:b/>
        <w:bCs/>
        <w:color w:val="000000"/>
        <w:sz w:val="22"/>
        <w:szCs w:val="22"/>
        <w:lang w:val="en-US"/>
      </w:rPr>
      <w:t>Get in touch</w:t>
    </w:r>
    <w:r w:rsidRPr="00A34DCC">
      <w:rPr>
        <w:rFonts w:eastAsia="Times New Roman"/>
        <w:bCs/>
        <w:color w:val="000000"/>
        <w:sz w:val="22"/>
        <w:szCs w:val="22"/>
        <w:lang w:val="en-US"/>
      </w:rPr>
      <w:br/>
      <w:t>Telephone: 01782 234 234      stoke.gov.uk</w:t>
    </w:r>
    <w:r w:rsidRPr="00A34DCC">
      <w:rPr>
        <w:rFonts w:eastAsia="Times New Roman"/>
        <w:color w:val="auto"/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DD6F" w14:textId="77777777" w:rsidR="00F00924" w:rsidRDefault="00F00924" w:rsidP="00AE66D7">
      <w:r>
        <w:separator/>
      </w:r>
    </w:p>
  </w:footnote>
  <w:footnote w:type="continuationSeparator" w:id="0">
    <w:p w14:paraId="167F4307" w14:textId="77777777" w:rsidR="00F00924" w:rsidRDefault="00F00924" w:rsidP="00AE6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229D3"/>
    <w:multiLevelType w:val="multilevel"/>
    <w:tmpl w:val="5A8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94CDB"/>
    <w:multiLevelType w:val="multilevel"/>
    <w:tmpl w:val="640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34AEF"/>
    <w:multiLevelType w:val="multilevel"/>
    <w:tmpl w:val="EAF0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12FBD"/>
    <w:multiLevelType w:val="multilevel"/>
    <w:tmpl w:val="457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8E"/>
    <w:rsid w:val="00000C92"/>
    <w:rsid w:val="00002966"/>
    <w:rsid w:val="0000302B"/>
    <w:rsid w:val="00004A31"/>
    <w:rsid w:val="00005016"/>
    <w:rsid w:val="0000677F"/>
    <w:rsid w:val="00010B2D"/>
    <w:rsid w:val="00011154"/>
    <w:rsid w:val="00011899"/>
    <w:rsid w:val="0001341D"/>
    <w:rsid w:val="000156C1"/>
    <w:rsid w:val="00015CDB"/>
    <w:rsid w:val="000204AB"/>
    <w:rsid w:val="00020882"/>
    <w:rsid w:val="00020BF0"/>
    <w:rsid w:val="00020C70"/>
    <w:rsid w:val="00024979"/>
    <w:rsid w:val="00030586"/>
    <w:rsid w:val="000317BE"/>
    <w:rsid w:val="00032EF5"/>
    <w:rsid w:val="00044892"/>
    <w:rsid w:val="00045105"/>
    <w:rsid w:val="00045AB9"/>
    <w:rsid w:val="00046E11"/>
    <w:rsid w:val="00053698"/>
    <w:rsid w:val="00053A43"/>
    <w:rsid w:val="00056F8B"/>
    <w:rsid w:val="000577D7"/>
    <w:rsid w:val="00057C12"/>
    <w:rsid w:val="000614CA"/>
    <w:rsid w:val="000623E3"/>
    <w:rsid w:val="00066490"/>
    <w:rsid w:val="000733C1"/>
    <w:rsid w:val="000741AD"/>
    <w:rsid w:val="00083018"/>
    <w:rsid w:val="00083C27"/>
    <w:rsid w:val="00086084"/>
    <w:rsid w:val="00086E05"/>
    <w:rsid w:val="00092182"/>
    <w:rsid w:val="000924E5"/>
    <w:rsid w:val="0009451F"/>
    <w:rsid w:val="00096AD9"/>
    <w:rsid w:val="000A003C"/>
    <w:rsid w:val="000A01FE"/>
    <w:rsid w:val="000A1496"/>
    <w:rsid w:val="000A176E"/>
    <w:rsid w:val="000A19C9"/>
    <w:rsid w:val="000A21A6"/>
    <w:rsid w:val="000A21B9"/>
    <w:rsid w:val="000A2A38"/>
    <w:rsid w:val="000A4124"/>
    <w:rsid w:val="000A6821"/>
    <w:rsid w:val="000A769E"/>
    <w:rsid w:val="000A7D24"/>
    <w:rsid w:val="000B06DA"/>
    <w:rsid w:val="000B5749"/>
    <w:rsid w:val="000B7D47"/>
    <w:rsid w:val="000C7382"/>
    <w:rsid w:val="000D08B2"/>
    <w:rsid w:val="000D093A"/>
    <w:rsid w:val="000D1EA7"/>
    <w:rsid w:val="000D3712"/>
    <w:rsid w:val="000D3B2C"/>
    <w:rsid w:val="000D6A6D"/>
    <w:rsid w:val="000E1C95"/>
    <w:rsid w:val="000E3AD9"/>
    <w:rsid w:val="000E581B"/>
    <w:rsid w:val="000F0139"/>
    <w:rsid w:val="000F32CE"/>
    <w:rsid w:val="000F3399"/>
    <w:rsid w:val="000F514A"/>
    <w:rsid w:val="000F6A78"/>
    <w:rsid w:val="0010131E"/>
    <w:rsid w:val="0010472D"/>
    <w:rsid w:val="00105157"/>
    <w:rsid w:val="001055E0"/>
    <w:rsid w:val="0010720D"/>
    <w:rsid w:val="00111754"/>
    <w:rsid w:val="00111773"/>
    <w:rsid w:val="00112F7A"/>
    <w:rsid w:val="0012540F"/>
    <w:rsid w:val="00125A25"/>
    <w:rsid w:val="00132213"/>
    <w:rsid w:val="00133244"/>
    <w:rsid w:val="00134973"/>
    <w:rsid w:val="001367B0"/>
    <w:rsid w:val="001374D7"/>
    <w:rsid w:val="00137A6F"/>
    <w:rsid w:val="0014281B"/>
    <w:rsid w:val="00143C12"/>
    <w:rsid w:val="00144E4B"/>
    <w:rsid w:val="001453DB"/>
    <w:rsid w:val="00147FC2"/>
    <w:rsid w:val="0015401A"/>
    <w:rsid w:val="001544B7"/>
    <w:rsid w:val="00154FE8"/>
    <w:rsid w:val="001557D4"/>
    <w:rsid w:val="00157423"/>
    <w:rsid w:val="0016197E"/>
    <w:rsid w:val="00162DAD"/>
    <w:rsid w:val="0016365B"/>
    <w:rsid w:val="0016782D"/>
    <w:rsid w:val="001679DA"/>
    <w:rsid w:val="00167EFC"/>
    <w:rsid w:val="00171FD2"/>
    <w:rsid w:val="001761D0"/>
    <w:rsid w:val="001763A6"/>
    <w:rsid w:val="0017745F"/>
    <w:rsid w:val="001901AA"/>
    <w:rsid w:val="00190D28"/>
    <w:rsid w:val="00192E33"/>
    <w:rsid w:val="0019352A"/>
    <w:rsid w:val="00197275"/>
    <w:rsid w:val="00197940"/>
    <w:rsid w:val="001A0355"/>
    <w:rsid w:val="001A07FD"/>
    <w:rsid w:val="001A16F9"/>
    <w:rsid w:val="001A1D89"/>
    <w:rsid w:val="001A2697"/>
    <w:rsid w:val="001A2E81"/>
    <w:rsid w:val="001A3AD0"/>
    <w:rsid w:val="001A3F5A"/>
    <w:rsid w:val="001A4E44"/>
    <w:rsid w:val="001A6366"/>
    <w:rsid w:val="001A757A"/>
    <w:rsid w:val="001B4B05"/>
    <w:rsid w:val="001B573D"/>
    <w:rsid w:val="001B6A38"/>
    <w:rsid w:val="001B723E"/>
    <w:rsid w:val="001B7666"/>
    <w:rsid w:val="001B76F9"/>
    <w:rsid w:val="001C176E"/>
    <w:rsid w:val="001C317F"/>
    <w:rsid w:val="001C341C"/>
    <w:rsid w:val="001C37D2"/>
    <w:rsid w:val="001C398A"/>
    <w:rsid w:val="001D1F3E"/>
    <w:rsid w:val="001D3789"/>
    <w:rsid w:val="001D42A4"/>
    <w:rsid w:val="001D5C16"/>
    <w:rsid w:val="001D6C2B"/>
    <w:rsid w:val="001D71B0"/>
    <w:rsid w:val="001D7C6A"/>
    <w:rsid w:val="001D7E7C"/>
    <w:rsid w:val="001E03CC"/>
    <w:rsid w:val="001E0F60"/>
    <w:rsid w:val="001E1F5D"/>
    <w:rsid w:val="001E1FD8"/>
    <w:rsid w:val="001E6353"/>
    <w:rsid w:val="001F2171"/>
    <w:rsid w:val="001F284F"/>
    <w:rsid w:val="001F2954"/>
    <w:rsid w:val="001F3A92"/>
    <w:rsid w:val="001F3EB9"/>
    <w:rsid w:val="001F44B2"/>
    <w:rsid w:val="001F5798"/>
    <w:rsid w:val="001F6C5F"/>
    <w:rsid w:val="0020369D"/>
    <w:rsid w:val="00204056"/>
    <w:rsid w:val="002057A9"/>
    <w:rsid w:val="00206597"/>
    <w:rsid w:val="00211A5D"/>
    <w:rsid w:val="00212612"/>
    <w:rsid w:val="002171D4"/>
    <w:rsid w:val="00220D63"/>
    <w:rsid w:val="00221AFC"/>
    <w:rsid w:val="002225B9"/>
    <w:rsid w:val="00222C94"/>
    <w:rsid w:val="00225F6D"/>
    <w:rsid w:val="00227336"/>
    <w:rsid w:val="002305C6"/>
    <w:rsid w:val="00230B56"/>
    <w:rsid w:val="0023173A"/>
    <w:rsid w:val="002341BF"/>
    <w:rsid w:val="0023488E"/>
    <w:rsid w:val="00234C3E"/>
    <w:rsid w:val="00235352"/>
    <w:rsid w:val="00236C9E"/>
    <w:rsid w:val="002438CF"/>
    <w:rsid w:val="00244D2C"/>
    <w:rsid w:val="00246667"/>
    <w:rsid w:val="0025060C"/>
    <w:rsid w:val="00256E73"/>
    <w:rsid w:val="00257EF0"/>
    <w:rsid w:val="00261744"/>
    <w:rsid w:val="0026426C"/>
    <w:rsid w:val="00265E20"/>
    <w:rsid w:val="002661D8"/>
    <w:rsid w:val="002704CD"/>
    <w:rsid w:val="00272A0E"/>
    <w:rsid w:val="00273C46"/>
    <w:rsid w:val="00275859"/>
    <w:rsid w:val="00277295"/>
    <w:rsid w:val="00281CDF"/>
    <w:rsid w:val="002831DC"/>
    <w:rsid w:val="00283923"/>
    <w:rsid w:val="002845DF"/>
    <w:rsid w:val="002858BA"/>
    <w:rsid w:val="00286C98"/>
    <w:rsid w:val="002908E3"/>
    <w:rsid w:val="00292C26"/>
    <w:rsid w:val="00293604"/>
    <w:rsid w:val="00296A7A"/>
    <w:rsid w:val="00296ACB"/>
    <w:rsid w:val="002A2238"/>
    <w:rsid w:val="002A6B56"/>
    <w:rsid w:val="002A6BCB"/>
    <w:rsid w:val="002A700F"/>
    <w:rsid w:val="002B078D"/>
    <w:rsid w:val="002B31BB"/>
    <w:rsid w:val="002B6107"/>
    <w:rsid w:val="002B657B"/>
    <w:rsid w:val="002B65D7"/>
    <w:rsid w:val="002B6FF5"/>
    <w:rsid w:val="002C11FD"/>
    <w:rsid w:val="002C25FB"/>
    <w:rsid w:val="002C3851"/>
    <w:rsid w:val="002C7B3E"/>
    <w:rsid w:val="002D0287"/>
    <w:rsid w:val="002D103B"/>
    <w:rsid w:val="002D181F"/>
    <w:rsid w:val="002D4E19"/>
    <w:rsid w:val="002D6035"/>
    <w:rsid w:val="002E097E"/>
    <w:rsid w:val="002E0CC0"/>
    <w:rsid w:val="002E1AB9"/>
    <w:rsid w:val="002E2156"/>
    <w:rsid w:val="002E41C5"/>
    <w:rsid w:val="002E42A6"/>
    <w:rsid w:val="002E54C0"/>
    <w:rsid w:val="002F0384"/>
    <w:rsid w:val="002F126D"/>
    <w:rsid w:val="002F2826"/>
    <w:rsid w:val="003012DA"/>
    <w:rsid w:val="00301E2A"/>
    <w:rsid w:val="00302E4A"/>
    <w:rsid w:val="00303FD3"/>
    <w:rsid w:val="003043A3"/>
    <w:rsid w:val="00304A6C"/>
    <w:rsid w:val="00304C20"/>
    <w:rsid w:val="00305279"/>
    <w:rsid w:val="0030795D"/>
    <w:rsid w:val="0031011B"/>
    <w:rsid w:val="00311FF1"/>
    <w:rsid w:val="00312C5D"/>
    <w:rsid w:val="00316FD2"/>
    <w:rsid w:val="003177CD"/>
    <w:rsid w:val="003202DC"/>
    <w:rsid w:val="00321207"/>
    <w:rsid w:val="00321948"/>
    <w:rsid w:val="00323B99"/>
    <w:rsid w:val="00324545"/>
    <w:rsid w:val="00324A79"/>
    <w:rsid w:val="003269A5"/>
    <w:rsid w:val="00326ACF"/>
    <w:rsid w:val="00330442"/>
    <w:rsid w:val="00334FED"/>
    <w:rsid w:val="00337C14"/>
    <w:rsid w:val="003436C7"/>
    <w:rsid w:val="00345A61"/>
    <w:rsid w:val="0034701A"/>
    <w:rsid w:val="003513D1"/>
    <w:rsid w:val="003522A1"/>
    <w:rsid w:val="00352A4B"/>
    <w:rsid w:val="003563BB"/>
    <w:rsid w:val="00361579"/>
    <w:rsid w:val="00363521"/>
    <w:rsid w:val="003667CE"/>
    <w:rsid w:val="00366EC6"/>
    <w:rsid w:val="00373A3A"/>
    <w:rsid w:val="00374EF0"/>
    <w:rsid w:val="00381D61"/>
    <w:rsid w:val="003821A2"/>
    <w:rsid w:val="0038387C"/>
    <w:rsid w:val="003864F8"/>
    <w:rsid w:val="003877DD"/>
    <w:rsid w:val="0039154D"/>
    <w:rsid w:val="00391D5E"/>
    <w:rsid w:val="003929CE"/>
    <w:rsid w:val="00393A40"/>
    <w:rsid w:val="003940E5"/>
    <w:rsid w:val="003946E6"/>
    <w:rsid w:val="00395DC3"/>
    <w:rsid w:val="003962AA"/>
    <w:rsid w:val="00397E09"/>
    <w:rsid w:val="003A1097"/>
    <w:rsid w:val="003A50AC"/>
    <w:rsid w:val="003A776B"/>
    <w:rsid w:val="003B11E7"/>
    <w:rsid w:val="003B28AB"/>
    <w:rsid w:val="003B3A19"/>
    <w:rsid w:val="003B55B0"/>
    <w:rsid w:val="003B7A56"/>
    <w:rsid w:val="003B7E4F"/>
    <w:rsid w:val="003C1213"/>
    <w:rsid w:val="003C2267"/>
    <w:rsid w:val="003C3086"/>
    <w:rsid w:val="003C3846"/>
    <w:rsid w:val="003D0F60"/>
    <w:rsid w:val="003D5F80"/>
    <w:rsid w:val="003D6FA2"/>
    <w:rsid w:val="003E30B5"/>
    <w:rsid w:val="003E6A49"/>
    <w:rsid w:val="003E6BD3"/>
    <w:rsid w:val="003F3E21"/>
    <w:rsid w:val="003F4735"/>
    <w:rsid w:val="003F47E9"/>
    <w:rsid w:val="003F4DEE"/>
    <w:rsid w:val="00401261"/>
    <w:rsid w:val="00402ED3"/>
    <w:rsid w:val="00405749"/>
    <w:rsid w:val="00406950"/>
    <w:rsid w:val="0041014D"/>
    <w:rsid w:val="004126DA"/>
    <w:rsid w:val="004127CC"/>
    <w:rsid w:val="0041327B"/>
    <w:rsid w:val="00415EAC"/>
    <w:rsid w:val="0041788E"/>
    <w:rsid w:val="004206CE"/>
    <w:rsid w:val="00421484"/>
    <w:rsid w:val="0042383B"/>
    <w:rsid w:val="00426089"/>
    <w:rsid w:val="004276BF"/>
    <w:rsid w:val="00427C18"/>
    <w:rsid w:val="00430C2F"/>
    <w:rsid w:val="004331EB"/>
    <w:rsid w:val="0043445B"/>
    <w:rsid w:val="00435F03"/>
    <w:rsid w:val="00435FA2"/>
    <w:rsid w:val="00437ACB"/>
    <w:rsid w:val="00440D22"/>
    <w:rsid w:val="004455E1"/>
    <w:rsid w:val="00446931"/>
    <w:rsid w:val="0045279E"/>
    <w:rsid w:val="00452A2C"/>
    <w:rsid w:val="00452A68"/>
    <w:rsid w:val="0045405F"/>
    <w:rsid w:val="00455014"/>
    <w:rsid w:val="004564D4"/>
    <w:rsid w:val="00460B1D"/>
    <w:rsid w:val="00461A56"/>
    <w:rsid w:val="00464BED"/>
    <w:rsid w:val="00465EAF"/>
    <w:rsid w:val="0047052D"/>
    <w:rsid w:val="0047106B"/>
    <w:rsid w:val="004714FE"/>
    <w:rsid w:val="00473CF3"/>
    <w:rsid w:val="0047562E"/>
    <w:rsid w:val="004802AD"/>
    <w:rsid w:val="00480E15"/>
    <w:rsid w:val="0048166B"/>
    <w:rsid w:val="00481B57"/>
    <w:rsid w:val="00482734"/>
    <w:rsid w:val="00482EEF"/>
    <w:rsid w:val="00483047"/>
    <w:rsid w:val="004833B0"/>
    <w:rsid w:val="00485CF4"/>
    <w:rsid w:val="00486E6E"/>
    <w:rsid w:val="00487F63"/>
    <w:rsid w:val="00491133"/>
    <w:rsid w:val="00492307"/>
    <w:rsid w:val="00492971"/>
    <w:rsid w:val="004940E5"/>
    <w:rsid w:val="00495A20"/>
    <w:rsid w:val="00495C5F"/>
    <w:rsid w:val="00495C6E"/>
    <w:rsid w:val="00495F8E"/>
    <w:rsid w:val="004A03C0"/>
    <w:rsid w:val="004A1CB4"/>
    <w:rsid w:val="004A20E7"/>
    <w:rsid w:val="004A2C10"/>
    <w:rsid w:val="004A5C3A"/>
    <w:rsid w:val="004A6B8B"/>
    <w:rsid w:val="004B1100"/>
    <w:rsid w:val="004B19FA"/>
    <w:rsid w:val="004B2851"/>
    <w:rsid w:val="004B5FED"/>
    <w:rsid w:val="004B7259"/>
    <w:rsid w:val="004C134C"/>
    <w:rsid w:val="004C1B9D"/>
    <w:rsid w:val="004C303A"/>
    <w:rsid w:val="004C52E9"/>
    <w:rsid w:val="004C72AB"/>
    <w:rsid w:val="004C7CA8"/>
    <w:rsid w:val="004D102D"/>
    <w:rsid w:val="004D187C"/>
    <w:rsid w:val="004D27A8"/>
    <w:rsid w:val="004D3191"/>
    <w:rsid w:val="004D4071"/>
    <w:rsid w:val="004D6A1D"/>
    <w:rsid w:val="004E0CAD"/>
    <w:rsid w:val="004E53A6"/>
    <w:rsid w:val="004F03C7"/>
    <w:rsid w:val="004F559E"/>
    <w:rsid w:val="004F61B6"/>
    <w:rsid w:val="005006A2"/>
    <w:rsid w:val="00505D14"/>
    <w:rsid w:val="00507929"/>
    <w:rsid w:val="005110D3"/>
    <w:rsid w:val="0051228C"/>
    <w:rsid w:val="0051650B"/>
    <w:rsid w:val="00520278"/>
    <w:rsid w:val="00521186"/>
    <w:rsid w:val="00521620"/>
    <w:rsid w:val="00521A5E"/>
    <w:rsid w:val="00523B02"/>
    <w:rsid w:val="00525F04"/>
    <w:rsid w:val="00531A9C"/>
    <w:rsid w:val="00531FF0"/>
    <w:rsid w:val="0053472B"/>
    <w:rsid w:val="00535C8F"/>
    <w:rsid w:val="00536086"/>
    <w:rsid w:val="005362F7"/>
    <w:rsid w:val="0053637F"/>
    <w:rsid w:val="005379E1"/>
    <w:rsid w:val="005400F5"/>
    <w:rsid w:val="0054248A"/>
    <w:rsid w:val="00543EF3"/>
    <w:rsid w:val="00543FED"/>
    <w:rsid w:val="005449D7"/>
    <w:rsid w:val="00544F40"/>
    <w:rsid w:val="00550010"/>
    <w:rsid w:val="00550ABF"/>
    <w:rsid w:val="00555B9C"/>
    <w:rsid w:val="00555BF2"/>
    <w:rsid w:val="0055605D"/>
    <w:rsid w:val="005614E4"/>
    <w:rsid w:val="00561871"/>
    <w:rsid w:val="005632D1"/>
    <w:rsid w:val="005636EE"/>
    <w:rsid w:val="00567D42"/>
    <w:rsid w:val="0057119F"/>
    <w:rsid w:val="00572BF6"/>
    <w:rsid w:val="005738C7"/>
    <w:rsid w:val="00574188"/>
    <w:rsid w:val="0057457D"/>
    <w:rsid w:val="005746FA"/>
    <w:rsid w:val="0057491A"/>
    <w:rsid w:val="005808EB"/>
    <w:rsid w:val="00580E04"/>
    <w:rsid w:val="00581351"/>
    <w:rsid w:val="00581674"/>
    <w:rsid w:val="005818FD"/>
    <w:rsid w:val="005830E9"/>
    <w:rsid w:val="00583A02"/>
    <w:rsid w:val="005840DE"/>
    <w:rsid w:val="00584339"/>
    <w:rsid w:val="00584F40"/>
    <w:rsid w:val="005855AB"/>
    <w:rsid w:val="00585BF8"/>
    <w:rsid w:val="005867D3"/>
    <w:rsid w:val="00595152"/>
    <w:rsid w:val="005A1E00"/>
    <w:rsid w:val="005A3B04"/>
    <w:rsid w:val="005A6073"/>
    <w:rsid w:val="005A6D1E"/>
    <w:rsid w:val="005B05B2"/>
    <w:rsid w:val="005B29E6"/>
    <w:rsid w:val="005B4120"/>
    <w:rsid w:val="005B58B0"/>
    <w:rsid w:val="005B5CD9"/>
    <w:rsid w:val="005B6806"/>
    <w:rsid w:val="005C43FC"/>
    <w:rsid w:val="005D0B6D"/>
    <w:rsid w:val="005D32A8"/>
    <w:rsid w:val="005D364E"/>
    <w:rsid w:val="005D39DB"/>
    <w:rsid w:val="005D4B98"/>
    <w:rsid w:val="005D4C6B"/>
    <w:rsid w:val="005D5629"/>
    <w:rsid w:val="005E0251"/>
    <w:rsid w:val="005E177A"/>
    <w:rsid w:val="005E271C"/>
    <w:rsid w:val="005E2F41"/>
    <w:rsid w:val="005E5870"/>
    <w:rsid w:val="005E70EA"/>
    <w:rsid w:val="005E7CC2"/>
    <w:rsid w:val="005F1326"/>
    <w:rsid w:val="005F1684"/>
    <w:rsid w:val="005F4CF7"/>
    <w:rsid w:val="005F5282"/>
    <w:rsid w:val="005F7955"/>
    <w:rsid w:val="00600CA7"/>
    <w:rsid w:val="006015A6"/>
    <w:rsid w:val="006022A3"/>
    <w:rsid w:val="00604DB8"/>
    <w:rsid w:val="00610CC6"/>
    <w:rsid w:val="00612173"/>
    <w:rsid w:val="00612BBD"/>
    <w:rsid w:val="00615378"/>
    <w:rsid w:val="006178A1"/>
    <w:rsid w:val="006212AE"/>
    <w:rsid w:val="006223A4"/>
    <w:rsid w:val="00622848"/>
    <w:rsid w:val="00622BDE"/>
    <w:rsid w:val="006307CF"/>
    <w:rsid w:val="00630938"/>
    <w:rsid w:val="006316F4"/>
    <w:rsid w:val="00631CDD"/>
    <w:rsid w:val="00632B45"/>
    <w:rsid w:val="00634143"/>
    <w:rsid w:val="0063476D"/>
    <w:rsid w:val="00635002"/>
    <w:rsid w:val="00636439"/>
    <w:rsid w:val="00636BAD"/>
    <w:rsid w:val="006418F2"/>
    <w:rsid w:val="00641DBA"/>
    <w:rsid w:val="00642FB2"/>
    <w:rsid w:val="00647058"/>
    <w:rsid w:val="00650472"/>
    <w:rsid w:val="00650A32"/>
    <w:rsid w:val="0065128A"/>
    <w:rsid w:val="006518E5"/>
    <w:rsid w:val="00656CF8"/>
    <w:rsid w:val="00660538"/>
    <w:rsid w:val="0066056A"/>
    <w:rsid w:val="006622C8"/>
    <w:rsid w:val="00663C26"/>
    <w:rsid w:val="00665691"/>
    <w:rsid w:val="0067047A"/>
    <w:rsid w:val="00670F07"/>
    <w:rsid w:val="0067273B"/>
    <w:rsid w:val="0067376A"/>
    <w:rsid w:val="00681184"/>
    <w:rsid w:val="00681533"/>
    <w:rsid w:val="00682457"/>
    <w:rsid w:val="00687445"/>
    <w:rsid w:val="0069168C"/>
    <w:rsid w:val="00692307"/>
    <w:rsid w:val="00692A6D"/>
    <w:rsid w:val="006936ED"/>
    <w:rsid w:val="00694D2C"/>
    <w:rsid w:val="00695578"/>
    <w:rsid w:val="006A2CA5"/>
    <w:rsid w:val="006A361F"/>
    <w:rsid w:val="006A46C1"/>
    <w:rsid w:val="006A5342"/>
    <w:rsid w:val="006A5C61"/>
    <w:rsid w:val="006A5F91"/>
    <w:rsid w:val="006A711F"/>
    <w:rsid w:val="006A76EC"/>
    <w:rsid w:val="006B0655"/>
    <w:rsid w:val="006B0903"/>
    <w:rsid w:val="006B61AF"/>
    <w:rsid w:val="006C03E7"/>
    <w:rsid w:val="006C64A0"/>
    <w:rsid w:val="006C6850"/>
    <w:rsid w:val="006D2CDA"/>
    <w:rsid w:val="006D5932"/>
    <w:rsid w:val="006E0A26"/>
    <w:rsid w:val="006E1FE3"/>
    <w:rsid w:val="006E5D83"/>
    <w:rsid w:val="006E6329"/>
    <w:rsid w:val="006F06A4"/>
    <w:rsid w:val="006F4CC5"/>
    <w:rsid w:val="00700898"/>
    <w:rsid w:val="00700C1D"/>
    <w:rsid w:val="00706733"/>
    <w:rsid w:val="007067B8"/>
    <w:rsid w:val="00706A71"/>
    <w:rsid w:val="00706FAC"/>
    <w:rsid w:val="00707D5C"/>
    <w:rsid w:val="007100DB"/>
    <w:rsid w:val="007135FD"/>
    <w:rsid w:val="00713D16"/>
    <w:rsid w:val="0071502A"/>
    <w:rsid w:val="00722763"/>
    <w:rsid w:val="0072320F"/>
    <w:rsid w:val="007259ED"/>
    <w:rsid w:val="00725ACC"/>
    <w:rsid w:val="007276DE"/>
    <w:rsid w:val="0073034C"/>
    <w:rsid w:val="00732406"/>
    <w:rsid w:val="00734108"/>
    <w:rsid w:val="00734FE0"/>
    <w:rsid w:val="0073704F"/>
    <w:rsid w:val="0074294B"/>
    <w:rsid w:val="00746BBB"/>
    <w:rsid w:val="00750076"/>
    <w:rsid w:val="0075298A"/>
    <w:rsid w:val="0075556F"/>
    <w:rsid w:val="00755F89"/>
    <w:rsid w:val="0075706D"/>
    <w:rsid w:val="0075721C"/>
    <w:rsid w:val="00757739"/>
    <w:rsid w:val="00757C02"/>
    <w:rsid w:val="007604FD"/>
    <w:rsid w:val="00761D39"/>
    <w:rsid w:val="00763DAB"/>
    <w:rsid w:val="00764690"/>
    <w:rsid w:val="007668FC"/>
    <w:rsid w:val="00766A00"/>
    <w:rsid w:val="007679F9"/>
    <w:rsid w:val="0077209D"/>
    <w:rsid w:val="007748C0"/>
    <w:rsid w:val="00775C69"/>
    <w:rsid w:val="00775D5A"/>
    <w:rsid w:val="00784433"/>
    <w:rsid w:val="00786BBC"/>
    <w:rsid w:val="00786DCC"/>
    <w:rsid w:val="007876C5"/>
    <w:rsid w:val="007925F1"/>
    <w:rsid w:val="00794295"/>
    <w:rsid w:val="00795E50"/>
    <w:rsid w:val="007967BC"/>
    <w:rsid w:val="007A08D4"/>
    <w:rsid w:val="007A5A1E"/>
    <w:rsid w:val="007A65A8"/>
    <w:rsid w:val="007A7E92"/>
    <w:rsid w:val="007B07AC"/>
    <w:rsid w:val="007B1061"/>
    <w:rsid w:val="007B477C"/>
    <w:rsid w:val="007B6072"/>
    <w:rsid w:val="007C107A"/>
    <w:rsid w:val="007C18AA"/>
    <w:rsid w:val="007C28A8"/>
    <w:rsid w:val="007C352B"/>
    <w:rsid w:val="007C3673"/>
    <w:rsid w:val="007C440A"/>
    <w:rsid w:val="007C4ACC"/>
    <w:rsid w:val="007C4AEC"/>
    <w:rsid w:val="007C5BB5"/>
    <w:rsid w:val="007C5CBF"/>
    <w:rsid w:val="007C655B"/>
    <w:rsid w:val="007C6C8E"/>
    <w:rsid w:val="007D1B7C"/>
    <w:rsid w:val="007D4430"/>
    <w:rsid w:val="007D78D8"/>
    <w:rsid w:val="007D7E0A"/>
    <w:rsid w:val="007E4145"/>
    <w:rsid w:val="007E47AA"/>
    <w:rsid w:val="007F5D1E"/>
    <w:rsid w:val="007F625C"/>
    <w:rsid w:val="00801F50"/>
    <w:rsid w:val="00803BBA"/>
    <w:rsid w:val="00804302"/>
    <w:rsid w:val="008049D3"/>
    <w:rsid w:val="00805074"/>
    <w:rsid w:val="00806C6C"/>
    <w:rsid w:val="008076E3"/>
    <w:rsid w:val="00810DF6"/>
    <w:rsid w:val="008114A2"/>
    <w:rsid w:val="00811A62"/>
    <w:rsid w:val="008121EA"/>
    <w:rsid w:val="00812F40"/>
    <w:rsid w:val="0081455F"/>
    <w:rsid w:val="008159B2"/>
    <w:rsid w:val="008204C3"/>
    <w:rsid w:val="00824C2D"/>
    <w:rsid w:val="00825FA0"/>
    <w:rsid w:val="00826820"/>
    <w:rsid w:val="00830403"/>
    <w:rsid w:val="00830659"/>
    <w:rsid w:val="008355A2"/>
    <w:rsid w:val="008372D8"/>
    <w:rsid w:val="00841F57"/>
    <w:rsid w:val="008425AA"/>
    <w:rsid w:val="008453EA"/>
    <w:rsid w:val="0084710D"/>
    <w:rsid w:val="0085734B"/>
    <w:rsid w:val="008579A5"/>
    <w:rsid w:val="008655D5"/>
    <w:rsid w:val="00871253"/>
    <w:rsid w:val="008724EC"/>
    <w:rsid w:val="00873F48"/>
    <w:rsid w:val="008741B1"/>
    <w:rsid w:val="008748D6"/>
    <w:rsid w:val="00874C65"/>
    <w:rsid w:val="00876D2B"/>
    <w:rsid w:val="00881A57"/>
    <w:rsid w:val="00883852"/>
    <w:rsid w:val="008838B3"/>
    <w:rsid w:val="008856FE"/>
    <w:rsid w:val="00887D84"/>
    <w:rsid w:val="00887F44"/>
    <w:rsid w:val="00890493"/>
    <w:rsid w:val="0089277A"/>
    <w:rsid w:val="008936C3"/>
    <w:rsid w:val="00894C9A"/>
    <w:rsid w:val="008A1489"/>
    <w:rsid w:val="008A4564"/>
    <w:rsid w:val="008A5125"/>
    <w:rsid w:val="008A53C6"/>
    <w:rsid w:val="008A67A1"/>
    <w:rsid w:val="008B27A4"/>
    <w:rsid w:val="008B59B3"/>
    <w:rsid w:val="008B5DA2"/>
    <w:rsid w:val="008B5FFD"/>
    <w:rsid w:val="008B79F6"/>
    <w:rsid w:val="008C1EDB"/>
    <w:rsid w:val="008C2951"/>
    <w:rsid w:val="008C373B"/>
    <w:rsid w:val="008C5EC3"/>
    <w:rsid w:val="008C7E18"/>
    <w:rsid w:val="008D1C33"/>
    <w:rsid w:val="008D43A6"/>
    <w:rsid w:val="008D559B"/>
    <w:rsid w:val="008E2047"/>
    <w:rsid w:val="008E30CF"/>
    <w:rsid w:val="008E315A"/>
    <w:rsid w:val="008E3C68"/>
    <w:rsid w:val="008E599D"/>
    <w:rsid w:val="008F0760"/>
    <w:rsid w:val="00901548"/>
    <w:rsid w:val="009019EC"/>
    <w:rsid w:val="00902498"/>
    <w:rsid w:val="009072BB"/>
    <w:rsid w:val="00910B6F"/>
    <w:rsid w:val="009128C7"/>
    <w:rsid w:val="00915206"/>
    <w:rsid w:val="0091659C"/>
    <w:rsid w:val="0092008D"/>
    <w:rsid w:val="0092028D"/>
    <w:rsid w:val="009210C4"/>
    <w:rsid w:val="00922FE4"/>
    <w:rsid w:val="00925656"/>
    <w:rsid w:val="00926105"/>
    <w:rsid w:val="0093122E"/>
    <w:rsid w:val="00931558"/>
    <w:rsid w:val="0093169A"/>
    <w:rsid w:val="009339CC"/>
    <w:rsid w:val="00933F7D"/>
    <w:rsid w:val="00934336"/>
    <w:rsid w:val="009359D9"/>
    <w:rsid w:val="00937997"/>
    <w:rsid w:val="00937BEA"/>
    <w:rsid w:val="0094035A"/>
    <w:rsid w:val="00943A40"/>
    <w:rsid w:val="00943C37"/>
    <w:rsid w:val="00944BD0"/>
    <w:rsid w:val="009538F6"/>
    <w:rsid w:val="00955E47"/>
    <w:rsid w:val="0095705E"/>
    <w:rsid w:val="00960EC1"/>
    <w:rsid w:val="0096204F"/>
    <w:rsid w:val="0096307B"/>
    <w:rsid w:val="0096441C"/>
    <w:rsid w:val="00965201"/>
    <w:rsid w:val="00965F1C"/>
    <w:rsid w:val="00966B58"/>
    <w:rsid w:val="00967C04"/>
    <w:rsid w:val="00967E84"/>
    <w:rsid w:val="009753AA"/>
    <w:rsid w:val="00975B68"/>
    <w:rsid w:val="00976DB1"/>
    <w:rsid w:val="009773A2"/>
    <w:rsid w:val="00980823"/>
    <w:rsid w:val="009810E3"/>
    <w:rsid w:val="009868AC"/>
    <w:rsid w:val="00986D36"/>
    <w:rsid w:val="009934E9"/>
    <w:rsid w:val="00994571"/>
    <w:rsid w:val="00996E52"/>
    <w:rsid w:val="009A020B"/>
    <w:rsid w:val="009A096E"/>
    <w:rsid w:val="009A43BC"/>
    <w:rsid w:val="009A556B"/>
    <w:rsid w:val="009A5B3C"/>
    <w:rsid w:val="009A6611"/>
    <w:rsid w:val="009A6DCA"/>
    <w:rsid w:val="009B19CE"/>
    <w:rsid w:val="009B2190"/>
    <w:rsid w:val="009C27D1"/>
    <w:rsid w:val="009C37DA"/>
    <w:rsid w:val="009C5D77"/>
    <w:rsid w:val="009D040F"/>
    <w:rsid w:val="009D5687"/>
    <w:rsid w:val="009D6CB4"/>
    <w:rsid w:val="009E2295"/>
    <w:rsid w:val="009E5A17"/>
    <w:rsid w:val="009E6DA4"/>
    <w:rsid w:val="009E71FD"/>
    <w:rsid w:val="009E7BD8"/>
    <w:rsid w:val="009E7EC5"/>
    <w:rsid w:val="009F1543"/>
    <w:rsid w:val="009F4B88"/>
    <w:rsid w:val="009F62AE"/>
    <w:rsid w:val="009F6DFA"/>
    <w:rsid w:val="009F728C"/>
    <w:rsid w:val="009F7CA0"/>
    <w:rsid w:val="00A00168"/>
    <w:rsid w:val="00A03F6C"/>
    <w:rsid w:val="00A07533"/>
    <w:rsid w:val="00A104F7"/>
    <w:rsid w:val="00A10FC7"/>
    <w:rsid w:val="00A110C7"/>
    <w:rsid w:val="00A11D37"/>
    <w:rsid w:val="00A12DBF"/>
    <w:rsid w:val="00A15DB3"/>
    <w:rsid w:val="00A21349"/>
    <w:rsid w:val="00A23CD9"/>
    <w:rsid w:val="00A24393"/>
    <w:rsid w:val="00A24B35"/>
    <w:rsid w:val="00A24BEE"/>
    <w:rsid w:val="00A25440"/>
    <w:rsid w:val="00A2622D"/>
    <w:rsid w:val="00A342CA"/>
    <w:rsid w:val="00A34DCC"/>
    <w:rsid w:val="00A37D09"/>
    <w:rsid w:val="00A40B9C"/>
    <w:rsid w:val="00A41BFD"/>
    <w:rsid w:val="00A41D7E"/>
    <w:rsid w:val="00A433A9"/>
    <w:rsid w:val="00A4392F"/>
    <w:rsid w:val="00A449E7"/>
    <w:rsid w:val="00A44EF3"/>
    <w:rsid w:val="00A46D81"/>
    <w:rsid w:val="00A46DBD"/>
    <w:rsid w:val="00A47647"/>
    <w:rsid w:val="00A52D5F"/>
    <w:rsid w:val="00A53451"/>
    <w:rsid w:val="00A54250"/>
    <w:rsid w:val="00A5549D"/>
    <w:rsid w:val="00A61123"/>
    <w:rsid w:val="00A6440E"/>
    <w:rsid w:val="00A65F4A"/>
    <w:rsid w:val="00A72FC5"/>
    <w:rsid w:val="00A73432"/>
    <w:rsid w:val="00A75857"/>
    <w:rsid w:val="00A81751"/>
    <w:rsid w:val="00A81790"/>
    <w:rsid w:val="00A82A5B"/>
    <w:rsid w:val="00A82EDF"/>
    <w:rsid w:val="00A83AE5"/>
    <w:rsid w:val="00A86ADA"/>
    <w:rsid w:val="00A9154B"/>
    <w:rsid w:val="00A91C2E"/>
    <w:rsid w:val="00A9209B"/>
    <w:rsid w:val="00A97957"/>
    <w:rsid w:val="00AA2229"/>
    <w:rsid w:val="00AA54CF"/>
    <w:rsid w:val="00AA6037"/>
    <w:rsid w:val="00AA6343"/>
    <w:rsid w:val="00AA714A"/>
    <w:rsid w:val="00AB08AF"/>
    <w:rsid w:val="00AB30C0"/>
    <w:rsid w:val="00AB5090"/>
    <w:rsid w:val="00AC23E9"/>
    <w:rsid w:val="00AC2E88"/>
    <w:rsid w:val="00AC391D"/>
    <w:rsid w:val="00AC4E69"/>
    <w:rsid w:val="00AC6910"/>
    <w:rsid w:val="00AD1407"/>
    <w:rsid w:val="00AD334F"/>
    <w:rsid w:val="00AD43A0"/>
    <w:rsid w:val="00AD568F"/>
    <w:rsid w:val="00AD6072"/>
    <w:rsid w:val="00AD6C71"/>
    <w:rsid w:val="00AE0862"/>
    <w:rsid w:val="00AE662B"/>
    <w:rsid w:val="00AE66D7"/>
    <w:rsid w:val="00AF2B2F"/>
    <w:rsid w:val="00AF383C"/>
    <w:rsid w:val="00AF3955"/>
    <w:rsid w:val="00B00F52"/>
    <w:rsid w:val="00B0158A"/>
    <w:rsid w:val="00B026D8"/>
    <w:rsid w:val="00B0340B"/>
    <w:rsid w:val="00B03719"/>
    <w:rsid w:val="00B04DDA"/>
    <w:rsid w:val="00B11CCD"/>
    <w:rsid w:val="00B151DF"/>
    <w:rsid w:val="00B16F7C"/>
    <w:rsid w:val="00B22A64"/>
    <w:rsid w:val="00B245CD"/>
    <w:rsid w:val="00B247AB"/>
    <w:rsid w:val="00B253AB"/>
    <w:rsid w:val="00B264FB"/>
    <w:rsid w:val="00B265BA"/>
    <w:rsid w:val="00B316A0"/>
    <w:rsid w:val="00B3492F"/>
    <w:rsid w:val="00B35120"/>
    <w:rsid w:val="00B374BD"/>
    <w:rsid w:val="00B40E4D"/>
    <w:rsid w:val="00B415BA"/>
    <w:rsid w:val="00B4395B"/>
    <w:rsid w:val="00B44763"/>
    <w:rsid w:val="00B4607F"/>
    <w:rsid w:val="00B47FE7"/>
    <w:rsid w:val="00B53E2D"/>
    <w:rsid w:val="00B54262"/>
    <w:rsid w:val="00B56CAD"/>
    <w:rsid w:val="00B60230"/>
    <w:rsid w:val="00B60ABC"/>
    <w:rsid w:val="00B6189E"/>
    <w:rsid w:val="00B645C7"/>
    <w:rsid w:val="00B64F81"/>
    <w:rsid w:val="00B66405"/>
    <w:rsid w:val="00B6642A"/>
    <w:rsid w:val="00B711AE"/>
    <w:rsid w:val="00B74724"/>
    <w:rsid w:val="00B74821"/>
    <w:rsid w:val="00B77265"/>
    <w:rsid w:val="00B7764D"/>
    <w:rsid w:val="00B80248"/>
    <w:rsid w:val="00B8034D"/>
    <w:rsid w:val="00B8185A"/>
    <w:rsid w:val="00B83717"/>
    <w:rsid w:val="00B83EF0"/>
    <w:rsid w:val="00B863F8"/>
    <w:rsid w:val="00B865DB"/>
    <w:rsid w:val="00B86B5C"/>
    <w:rsid w:val="00B86FB2"/>
    <w:rsid w:val="00B92857"/>
    <w:rsid w:val="00B9367B"/>
    <w:rsid w:val="00BA0A67"/>
    <w:rsid w:val="00BA27EA"/>
    <w:rsid w:val="00BA3280"/>
    <w:rsid w:val="00BA349F"/>
    <w:rsid w:val="00BA364C"/>
    <w:rsid w:val="00BA5F77"/>
    <w:rsid w:val="00BA7547"/>
    <w:rsid w:val="00BB1BAA"/>
    <w:rsid w:val="00BB32F0"/>
    <w:rsid w:val="00BB3428"/>
    <w:rsid w:val="00BB5A71"/>
    <w:rsid w:val="00BB7DCF"/>
    <w:rsid w:val="00BC0DC6"/>
    <w:rsid w:val="00BC0E0E"/>
    <w:rsid w:val="00BC0F22"/>
    <w:rsid w:val="00BC14BB"/>
    <w:rsid w:val="00BC18C8"/>
    <w:rsid w:val="00BC1D6F"/>
    <w:rsid w:val="00BC2696"/>
    <w:rsid w:val="00BC370A"/>
    <w:rsid w:val="00BC38F6"/>
    <w:rsid w:val="00BC4025"/>
    <w:rsid w:val="00BC4D28"/>
    <w:rsid w:val="00BC70F4"/>
    <w:rsid w:val="00BC7A99"/>
    <w:rsid w:val="00BD0091"/>
    <w:rsid w:val="00BD1387"/>
    <w:rsid w:val="00BD2E3B"/>
    <w:rsid w:val="00BD3FCD"/>
    <w:rsid w:val="00BD7C3C"/>
    <w:rsid w:val="00BE1A0D"/>
    <w:rsid w:val="00BE2A90"/>
    <w:rsid w:val="00BE2F1F"/>
    <w:rsid w:val="00BE6DED"/>
    <w:rsid w:val="00BE73C3"/>
    <w:rsid w:val="00BE73FC"/>
    <w:rsid w:val="00BE7CFD"/>
    <w:rsid w:val="00BF17C4"/>
    <w:rsid w:val="00BF2733"/>
    <w:rsid w:val="00BF3F02"/>
    <w:rsid w:val="00BF50DA"/>
    <w:rsid w:val="00BF6DC3"/>
    <w:rsid w:val="00BF7924"/>
    <w:rsid w:val="00BF7D0E"/>
    <w:rsid w:val="00C001AA"/>
    <w:rsid w:val="00C0298A"/>
    <w:rsid w:val="00C033EE"/>
    <w:rsid w:val="00C04145"/>
    <w:rsid w:val="00C10F50"/>
    <w:rsid w:val="00C11A2F"/>
    <w:rsid w:val="00C14343"/>
    <w:rsid w:val="00C15E19"/>
    <w:rsid w:val="00C16AEF"/>
    <w:rsid w:val="00C16D86"/>
    <w:rsid w:val="00C16EF4"/>
    <w:rsid w:val="00C1731C"/>
    <w:rsid w:val="00C23151"/>
    <w:rsid w:val="00C245F6"/>
    <w:rsid w:val="00C25C30"/>
    <w:rsid w:val="00C263F2"/>
    <w:rsid w:val="00C3136D"/>
    <w:rsid w:val="00C31BF0"/>
    <w:rsid w:val="00C31E22"/>
    <w:rsid w:val="00C331E7"/>
    <w:rsid w:val="00C3463F"/>
    <w:rsid w:val="00C34DBC"/>
    <w:rsid w:val="00C3603E"/>
    <w:rsid w:val="00C360C0"/>
    <w:rsid w:val="00C40CFE"/>
    <w:rsid w:val="00C41BFC"/>
    <w:rsid w:val="00C44877"/>
    <w:rsid w:val="00C45028"/>
    <w:rsid w:val="00C46C23"/>
    <w:rsid w:val="00C47897"/>
    <w:rsid w:val="00C51763"/>
    <w:rsid w:val="00C5201C"/>
    <w:rsid w:val="00C52F16"/>
    <w:rsid w:val="00C544C7"/>
    <w:rsid w:val="00C5665C"/>
    <w:rsid w:val="00C57112"/>
    <w:rsid w:val="00C57199"/>
    <w:rsid w:val="00C6042E"/>
    <w:rsid w:val="00C60B89"/>
    <w:rsid w:val="00C63396"/>
    <w:rsid w:val="00C67A2E"/>
    <w:rsid w:val="00C70535"/>
    <w:rsid w:val="00C717E7"/>
    <w:rsid w:val="00C72970"/>
    <w:rsid w:val="00C74EDF"/>
    <w:rsid w:val="00C76BF7"/>
    <w:rsid w:val="00C76FE8"/>
    <w:rsid w:val="00C807CF"/>
    <w:rsid w:val="00C832C6"/>
    <w:rsid w:val="00C8342D"/>
    <w:rsid w:val="00C83512"/>
    <w:rsid w:val="00C84B69"/>
    <w:rsid w:val="00C85420"/>
    <w:rsid w:val="00C868F4"/>
    <w:rsid w:val="00C86EC9"/>
    <w:rsid w:val="00C92FF6"/>
    <w:rsid w:val="00C96AC0"/>
    <w:rsid w:val="00C96B6F"/>
    <w:rsid w:val="00C96F7E"/>
    <w:rsid w:val="00C97D3F"/>
    <w:rsid w:val="00C97D66"/>
    <w:rsid w:val="00CA1C21"/>
    <w:rsid w:val="00CA2B52"/>
    <w:rsid w:val="00CA4FF8"/>
    <w:rsid w:val="00CA52DF"/>
    <w:rsid w:val="00CA6C97"/>
    <w:rsid w:val="00CB0795"/>
    <w:rsid w:val="00CB21F1"/>
    <w:rsid w:val="00CB2EE8"/>
    <w:rsid w:val="00CB7827"/>
    <w:rsid w:val="00CB7D23"/>
    <w:rsid w:val="00CC127D"/>
    <w:rsid w:val="00CC2406"/>
    <w:rsid w:val="00CC4F09"/>
    <w:rsid w:val="00CC55C1"/>
    <w:rsid w:val="00CC5EA0"/>
    <w:rsid w:val="00CC7903"/>
    <w:rsid w:val="00CD0EC0"/>
    <w:rsid w:val="00CD5233"/>
    <w:rsid w:val="00CD55D2"/>
    <w:rsid w:val="00CE070A"/>
    <w:rsid w:val="00CE208B"/>
    <w:rsid w:val="00CE4985"/>
    <w:rsid w:val="00CE64DA"/>
    <w:rsid w:val="00CE6D80"/>
    <w:rsid w:val="00CE76B3"/>
    <w:rsid w:val="00CF6C62"/>
    <w:rsid w:val="00CF6CFA"/>
    <w:rsid w:val="00CF73AD"/>
    <w:rsid w:val="00D00A79"/>
    <w:rsid w:val="00D0179A"/>
    <w:rsid w:val="00D02174"/>
    <w:rsid w:val="00D0352D"/>
    <w:rsid w:val="00D0471E"/>
    <w:rsid w:val="00D0504D"/>
    <w:rsid w:val="00D05325"/>
    <w:rsid w:val="00D05867"/>
    <w:rsid w:val="00D069C5"/>
    <w:rsid w:val="00D07348"/>
    <w:rsid w:val="00D2358C"/>
    <w:rsid w:val="00D26DF6"/>
    <w:rsid w:val="00D27CB9"/>
    <w:rsid w:val="00D304D9"/>
    <w:rsid w:val="00D309EC"/>
    <w:rsid w:val="00D312C7"/>
    <w:rsid w:val="00D33D9A"/>
    <w:rsid w:val="00D3487D"/>
    <w:rsid w:val="00D3562B"/>
    <w:rsid w:val="00D400E8"/>
    <w:rsid w:val="00D410F9"/>
    <w:rsid w:val="00D41BED"/>
    <w:rsid w:val="00D42E0A"/>
    <w:rsid w:val="00D51A44"/>
    <w:rsid w:val="00D51ACF"/>
    <w:rsid w:val="00D51B00"/>
    <w:rsid w:val="00D54F85"/>
    <w:rsid w:val="00D601F1"/>
    <w:rsid w:val="00D602C9"/>
    <w:rsid w:val="00D62BB2"/>
    <w:rsid w:val="00D63F0F"/>
    <w:rsid w:val="00D64D34"/>
    <w:rsid w:val="00D670B6"/>
    <w:rsid w:val="00D7004F"/>
    <w:rsid w:val="00D73370"/>
    <w:rsid w:val="00D733FB"/>
    <w:rsid w:val="00D741CC"/>
    <w:rsid w:val="00D74229"/>
    <w:rsid w:val="00D7435D"/>
    <w:rsid w:val="00D7469C"/>
    <w:rsid w:val="00D75CB4"/>
    <w:rsid w:val="00D77E78"/>
    <w:rsid w:val="00D80F28"/>
    <w:rsid w:val="00D82669"/>
    <w:rsid w:val="00D858C2"/>
    <w:rsid w:val="00D8787C"/>
    <w:rsid w:val="00D930D1"/>
    <w:rsid w:val="00D9339C"/>
    <w:rsid w:val="00D9351E"/>
    <w:rsid w:val="00D9515B"/>
    <w:rsid w:val="00DA0C53"/>
    <w:rsid w:val="00DA1BA2"/>
    <w:rsid w:val="00DA23B5"/>
    <w:rsid w:val="00DA24D8"/>
    <w:rsid w:val="00DA5FCC"/>
    <w:rsid w:val="00DB0757"/>
    <w:rsid w:val="00DB303E"/>
    <w:rsid w:val="00DC124A"/>
    <w:rsid w:val="00DC2ABB"/>
    <w:rsid w:val="00DC4837"/>
    <w:rsid w:val="00DC68AA"/>
    <w:rsid w:val="00DC78F3"/>
    <w:rsid w:val="00DD0488"/>
    <w:rsid w:val="00DD0B2E"/>
    <w:rsid w:val="00DD1EA3"/>
    <w:rsid w:val="00DD3089"/>
    <w:rsid w:val="00DD3A96"/>
    <w:rsid w:val="00DD5F40"/>
    <w:rsid w:val="00DD7518"/>
    <w:rsid w:val="00DE002A"/>
    <w:rsid w:val="00DE24E3"/>
    <w:rsid w:val="00DE3116"/>
    <w:rsid w:val="00DE6565"/>
    <w:rsid w:val="00DE7758"/>
    <w:rsid w:val="00DF1421"/>
    <w:rsid w:val="00DF4E17"/>
    <w:rsid w:val="00DF4EF5"/>
    <w:rsid w:val="00DF55BF"/>
    <w:rsid w:val="00DF596D"/>
    <w:rsid w:val="00E002E0"/>
    <w:rsid w:val="00E01EBF"/>
    <w:rsid w:val="00E0285E"/>
    <w:rsid w:val="00E03AF9"/>
    <w:rsid w:val="00E04518"/>
    <w:rsid w:val="00E04893"/>
    <w:rsid w:val="00E10855"/>
    <w:rsid w:val="00E1314F"/>
    <w:rsid w:val="00E16C8A"/>
    <w:rsid w:val="00E17B77"/>
    <w:rsid w:val="00E20F63"/>
    <w:rsid w:val="00E217A2"/>
    <w:rsid w:val="00E223A9"/>
    <w:rsid w:val="00E27E19"/>
    <w:rsid w:val="00E30145"/>
    <w:rsid w:val="00E30783"/>
    <w:rsid w:val="00E34E21"/>
    <w:rsid w:val="00E374F8"/>
    <w:rsid w:val="00E3778B"/>
    <w:rsid w:val="00E4037D"/>
    <w:rsid w:val="00E40689"/>
    <w:rsid w:val="00E41355"/>
    <w:rsid w:val="00E4198E"/>
    <w:rsid w:val="00E423C6"/>
    <w:rsid w:val="00E42A2B"/>
    <w:rsid w:val="00E440EC"/>
    <w:rsid w:val="00E440F1"/>
    <w:rsid w:val="00E443AB"/>
    <w:rsid w:val="00E44F07"/>
    <w:rsid w:val="00E45335"/>
    <w:rsid w:val="00E463A2"/>
    <w:rsid w:val="00E46FD6"/>
    <w:rsid w:val="00E50BD4"/>
    <w:rsid w:val="00E54FE7"/>
    <w:rsid w:val="00E56DF1"/>
    <w:rsid w:val="00E60FA0"/>
    <w:rsid w:val="00E62171"/>
    <w:rsid w:val="00E62639"/>
    <w:rsid w:val="00E63809"/>
    <w:rsid w:val="00E65AF2"/>
    <w:rsid w:val="00E741A6"/>
    <w:rsid w:val="00E74D72"/>
    <w:rsid w:val="00E75324"/>
    <w:rsid w:val="00E754E4"/>
    <w:rsid w:val="00E81752"/>
    <w:rsid w:val="00E829A9"/>
    <w:rsid w:val="00E84944"/>
    <w:rsid w:val="00E85C55"/>
    <w:rsid w:val="00E86443"/>
    <w:rsid w:val="00E86A01"/>
    <w:rsid w:val="00E86C34"/>
    <w:rsid w:val="00E911B0"/>
    <w:rsid w:val="00E91330"/>
    <w:rsid w:val="00E918BC"/>
    <w:rsid w:val="00EA23AF"/>
    <w:rsid w:val="00EA2D7F"/>
    <w:rsid w:val="00EA3B49"/>
    <w:rsid w:val="00EA40FB"/>
    <w:rsid w:val="00EA4527"/>
    <w:rsid w:val="00EA6932"/>
    <w:rsid w:val="00EB11B3"/>
    <w:rsid w:val="00EB1328"/>
    <w:rsid w:val="00EB2408"/>
    <w:rsid w:val="00EB2B9C"/>
    <w:rsid w:val="00EB2E40"/>
    <w:rsid w:val="00EB3CB8"/>
    <w:rsid w:val="00EC1C5B"/>
    <w:rsid w:val="00EC4C5D"/>
    <w:rsid w:val="00EC6B2D"/>
    <w:rsid w:val="00EC6D27"/>
    <w:rsid w:val="00EC7C60"/>
    <w:rsid w:val="00ED2048"/>
    <w:rsid w:val="00ED38D7"/>
    <w:rsid w:val="00EE0E9B"/>
    <w:rsid w:val="00EE2751"/>
    <w:rsid w:val="00EE441C"/>
    <w:rsid w:val="00EF2C74"/>
    <w:rsid w:val="00EF4565"/>
    <w:rsid w:val="00EF755F"/>
    <w:rsid w:val="00F00924"/>
    <w:rsid w:val="00F010F8"/>
    <w:rsid w:val="00F01D98"/>
    <w:rsid w:val="00F031EC"/>
    <w:rsid w:val="00F03473"/>
    <w:rsid w:val="00F05588"/>
    <w:rsid w:val="00F05ADC"/>
    <w:rsid w:val="00F0788F"/>
    <w:rsid w:val="00F112B4"/>
    <w:rsid w:val="00F14D90"/>
    <w:rsid w:val="00F1619D"/>
    <w:rsid w:val="00F166FC"/>
    <w:rsid w:val="00F2075B"/>
    <w:rsid w:val="00F20E82"/>
    <w:rsid w:val="00F3055D"/>
    <w:rsid w:val="00F36BAA"/>
    <w:rsid w:val="00F36FBF"/>
    <w:rsid w:val="00F37865"/>
    <w:rsid w:val="00F37CF2"/>
    <w:rsid w:val="00F4095D"/>
    <w:rsid w:val="00F41750"/>
    <w:rsid w:val="00F42548"/>
    <w:rsid w:val="00F42895"/>
    <w:rsid w:val="00F42DB2"/>
    <w:rsid w:val="00F43385"/>
    <w:rsid w:val="00F4343E"/>
    <w:rsid w:val="00F4546D"/>
    <w:rsid w:val="00F527F8"/>
    <w:rsid w:val="00F54F26"/>
    <w:rsid w:val="00F574E0"/>
    <w:rsid w:val="00F618FF"/>
    <w:rsid w:val="00F635FF"/>
    <w:rsid w:val="00F656CE"/>
    <w:rsid w:val="00F66B8B"/>
    <w:rsid w:val="00F67383"/>
    <w:rsid w:val="00F67ABA"/>
    <w:rsid w:val="00F67C0B"/>
    <w:rsid w:val="00F7040A"/>
    <w:rsid w:val="00F70E95"/>
    <w:rsid w:val="00F71925"/>
    <w:rsid w:val="00F73357"/>
    <w:rsid w:val="00F74E55"/>
    <w:rsid w:val="00F80530"/>
    <w:rsid w:val="00F80EFF"/>
    <w:rsid w:val="00F86400"/>
    <w:rsid w:val="00F90245"/>
    <w:rsid w:val="00F93D68"/>
    <w:rsid w:val="00F95AFA"/>
    <w:rsid w:val="00F96E29"/>
    <w:rsid w:val="00FA0AB4"/>
    <w:rsid w:val="00FA0EB8"/>
    <w:rsid w:val="00FA25C4"/>
    <w:rsid w:val="00FA3980"/>
    <w:rsid w:val="00FA5F3F"/>
    <w:rsid w:val="00FA7FF1"/>
    <w:rsid w:val="00FB3211"/>
    <w:rsid w:val="00FB343D"/>
    <w:rsid w:val="00FB5888"/>
    <w:rsid w:val="00FB6A60"/>
    <w:rsid w:val="00FC21A6"/>
    <w:rsid w:val="00FC77BC"/>
    <w:rsid w:val="00FD01F5"/>
    <w:rsid w:val="00FD0BD3"/>
    <w:rsid w:val="00FD345F"/>
    <w:rsid w:val="00FD435A"/>
    <w:rsid w:val="00FD6361"/>
    <w:rsid w:val="00FD6FC3"/>
    <w:rsid w:val="00FD72AE"/>
    <w:rsid w:val="00FE0769"/>
    <w:rsid w:val="00FE5502"/>
    <w:rsid w:val="00FF2A31"/>
    <w:rsid w:val="00FF332E"/>
    <w:rsid w:val="00FF3B4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F23A8C"/>
  <w15:docId w15:val="{267633A5-C310-474E-9953-574ABDC8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E18"/>
    <w:pPr>
      <w:spacing w:before="240" w:after="240" w:line="240" w:lineRule="auto"/>
    </w:pPr>
    <w:rPr>
      <w:rFonts w:ascii="Arial" w:hAnsi="Arial" w:cs="Arial"/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B56"/>
    <w:pPr>
      <w:outlineLvl w:val="0"/>
    </w:pPr>
    <w:rPr>
      <w:b/>
      <w:bCs/>
      <w:color w:val="395872"/>
      <w:sz w:val="48"/>
      <w:szCs w:val="48"/>
      <w14:textFill>
        <w14:solidFill>
          <w14:srgbClr w14:val="395872">
            <w14:lumMod w14:val="95000"/>
            <w14:lumOff w14:val="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56"/>
    <w:pPr>
      <w:spacing w:after="360"/>
      <w:outlineLvl w:val="1"/>
    </w:pPr>
    <w:rPr>
      <w:b/>
      <w:color w:val="39587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3F48"/>
    <w:pPr>
      <w:outlineLvl w:val="2"/>
    </w:pPr>
    <w:rPr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3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23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23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230"/>
    <w:pPr>
      <w:spacing w:before="200" w:after="0"/>
      <w:outlineLvl w:val="6"/>
    </w:pPr>
    <w:rPr>
      <w:caps/>
      <w:color w:val="4F81BD" w:themeColor="accent1"/>
      <w:spacing w:val="10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2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2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B60230"/>
    <w:rPr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3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7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8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59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89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04F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4F7"/>
  </w:style>
  <w:style w:type="paragraph" w:styleId="Footer">
    <w:name w:val="footer"/>
    <w:basedOn w:val="Normal"/>
    <w:link w:val="FooterChar"/>
    <w:uiPriority w:val="99"/>
    <w:unhideWhenUsed/>
    <w:rsid w:val="00A104F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4F7"/>
  </w:style>
  <w:style w:type="character" w:customStyle="1" w:styleId="e24kjd">
    <w:name w:val="e24kjd"/>
    <w:basedOn w:val="DefaultParagraphFont"/>
    <w:rsid w:val="009868AC"/>
  </w:style>
  <w:style w:type="paragraph" w:styleId="NoSpacing">
    <w:name w:val="No Spacing"/>
    <w:basedOn w:val="Normal"/>
    <w:uiPriority w:val="1"/>
    <w:qFormat/>
    <w:rsid w:val="00873F48"/>
  </w:style>
  <w:style w:type="paragraph" w:styleId="NormalWeb">
    <w:name w:val="Normal (Web)"/>
    <w:basedOn w:val="Normal"/>
    <w:uiPriority w:val="99"/>
    <w:unhideWhenUsed/>
    <w:rsid w:val="00520278"/>
    <w:pPr>
      <w:spacing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A6B56"/>
    <w:rPr>
      <w:rFonts w:ascii="Arial" w:hAnsi="Arial" w:cs="Arial"/>
      <w:b/>
      <w:bCs/>
      <w:color w:val="395872"/>
      <w:sz w:val="48"/>
      <w:szCs w:val="48"/>
      <w14:textFill>
        <w14:solidFill>
          <w14:srgbClr w14:val="395872">
            <w14:lumMod w14:val="95000"/>
            <w14:lumOff w14:val="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A6B56"/>
    <w:rPr>
      <w:rFonts w:ascii="Arial" w:hAnsi="Arial" w:cs="Arial"/>
      <w:b/>
      <w:color w:val="39587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3F48"/>
    <w:rPr>
      <w:rFonts w:ascii="Arial" w:hAnsi="Arial" w:cs="Arial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23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2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2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0230"/>
    <w:rPr>
      <w:b/>
      <w:bCs/>
      <w:color w:val="4F81BD" w:themeColor="accent1"/>
      <w:sz w:val="16"/>
      <w:szCs w:val="16"/>
      <w14:textFill>
        <w14:solidFill>
          <w14:schemeClr w14:val="accent1">
            <w14:lumMod w14:val="75000"/>
            <w14:lumMod w14:val="95000"/>
            <w14:lumOff w14:val="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CC5EA0"/>
    <w:rPr>
      <w:b/>
      <w:color w:val="FFFFFF" w:themeColor="background1" w:themeTint="F2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5EA0"/>
    <w:rPr>
      <w:rFonts w:ascii="Arial" w:hAnsi="Arial" w:cs="Arial"/>
      <w:b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EA0"/>
    <w:rPr>
      <w:color w:val="FFFFFF" w:themeColor="background1" w:themeTint="F2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C5EA0"/>
    <w:rPr>
      <w:rFonts w:ascii="Arial" w:hAnsi="Arial" w:cs="Arial"/>
      <w:color w:val="FFFFFF" w:themeColor="background1"/>
      <w:sz w:val="48"/>
      <w:szCs w:val="48"/>
    </w:rPr>
  </w:style>
  <w:style w:type="character" w:styleId="Strong">
    <w:name w:val="Strong"/>
    <w:uiPriority w:val="22"/>
    <w:qFormat/>
    <w:rsid w:val="00B60230"/>
    <w:rPr>
      <w:b/>
      <w:bCs/>
    </w:rPr>
  </w:style>
  <w:style w:type="character" w:styleId="Emphasis">
    <w:name w:val="Emphasis"/>
    <w:uiPriority w:val="20"/>
    <w:qFormat/>
    <w:rsid w:val="00B6023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02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02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230"/>
    <w:pPr>
      <w:ind w:left="1080" w:right="1080"/>
      <w:jc w:val="center"/>
    </w:pPr>
    <w:rPr>
      <w:color w:val="5887C0" w:themeColor="accen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230"/>
    <w:rPr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B602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602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602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602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60230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88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888"/>
  </w:style>
  <w:style w:type="character" w:styleId="FootnoteReference">
    <w:name w:val="footnote reference"/>
    <w:basedOn w:val="DefaultParagraphFont"/>
    <w:uiPriority w:val="99"/>
    <w:semiHidden/>
    <w:unhideWhenUsed/>
    <w:rsid w:val="00FB5888"/>
    <w:rPr>
      <w:vertAlign w:val="superscript"/>
    </w:rPr>
  </w:style>
  <w:style w:type="character" w:customStyle="1" w:styleId="A2">
    <w:name w:val="A2"/>
    <w:uiPriority w:val="99"/>
    <w:rsid w:val="008E315A"/>
    <w:rPr>
      <w:rFonts w:cs="URW DIN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D00A79"/>
    <w:pPr>
      <w:spacing w:before="0" w:line="241" w:lineRule="atLeast"/>
    </w:pPr>
    <w:rPr>
      <w:rFonts w:ascii="URW DIN" w:hAnsi="URW DIN" w:cstheme="minorBidi"/>
      <w:color w:val="auto"/>
    </w:rPr>
  </w:style>
  <w:style w:type="character" w:customStyle="1" w:styleId="A4">
    <w:name w:val="A4"/>
    <w:uiPriority w:val="99"/>
    <w:rsid w:val="00D00A79"/>
    <w:rPr>
      <w:rFonts w:cs="URW DIN"/>
      <w:color w:val="000000"/>
      <w:sz w:val="12"/>
      <w:szCs w:val="12"/>
    </w:rPr>
  </w:style>
  <w:style w:type="table" w:customStyle="1" w:styleId="TableGrid1">
    <w:name w:val="Table Grid1"/>
    <w:basedOn w:val="TableNormal"/>
    <w:next w:val="TableGrid"/>
    <w:uiPriority w:val="59"/>
    <w:rsid w:val="0039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7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7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C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5FCC"/>
    <w:pPr>
      <w:spacing w:before="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C7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E18"/>
    <w:pPr>
      <w:spacing w:after="100"/>
      <w:ind w:left="240"/>
    </w:pPr>
  </w:style>
  <w:style w:type="table" w:customStyle="1" w:styleId="TableGrid3">
    <w:name w:val="Table Grid3"/>
    <w:basedOn w:val="TableNormal"/>
    <w:next w:val="TableGrid"/>
    <w:uiPriority w:val="59"/>
    <w:rsid w:val="00A34DCC"/>
    <w:pPr>
      <w:spacing w:before="0"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4DCC"/>
    <w:pPr>
      <w:spacing w:before="0"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0AE4705684B1296C57C0E501E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B696-11E4-4191-B618-025520D97E9B}"/>
      </w:docPartPr>
      <w:docPartBody>
        <w:p w:rsidR="004562F2" w:rsidRDefault="00112338" w:rsidP="00112338">
          <w:pPr>
            <w:pStyle w:val="DF00AE4705684B1296C57C0E501E4159"/>
          </w:pPr>
          <w:r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69B42AFCB8C49D982EF6B94C1AB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CAEA-EC47-4201-A3BD-79DFECBC88C2}"/>
      </w:docPartPr>
      <w:docPartBody>
        <w:p w:rsidR="004562F2" w:rsidRDefault="00112338" w:rsidP="00112338">
          <w:pPr>
            <w:pStyle w:val="A69B42AFCB8C49D982EF6B94C1AB3BD3"/>
          </w:pPr>
          <w:r>
            <w:rPr>
              <w:rStyle w:val="PlaceholderText"/>
              <w:rFonts w:eastAsiaTheme="minorHAnsi"/>
            </w:rPr>
            <w:t>Click here to enter address text.</w:t>
          </w:r>
        </w:p>
      </w:docPartBody>
    </w:docPart>
    <w:docPart>
      <w:docPartPr>
        <w:name w:val="8087A734A4CE48979AC1C095D8FA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F9A-604C-4836-948D-05501EE58319}"/>
      </w:docPartPr>
      <w:docPartBody>
        <w:p w:rsidR="004562F2" w:rsidRDefault="00112338" w:rsidP="00112338">
          <w:pPr>
            <w:pStyle w:val="8087A734A4CE48979AC1C095D8FAB17A"/>
          </w:pPr>
          <w:r>
            <w:rPr>
              <w:rStyle w:val="PlaceholderText"/>
              <w:rFonts w:eastAsiaTheme="minorHAnsi"/>
            </w:rPr>
            <w:t>Click here to enter address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DIN">
    <w:altName w:val="URW DIN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38"/>
    <w:rsid w:val="00112338"/>
    <w:rsid w:val="004562F2"/>
    <w:rsid w:val="008A061B"/>
    <w:rsid w:val="00E3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338"/>
    <w:rPr>
      <w:color w:val="808080"/>
    </w:rPr>
  </w:style>
  <w:style w:type="paragraph" w:customStyle="1" w:styleId="04109E31A5274832A1D77AC55568DD61">
    <w:name w:val="04109E31A5274832A1D77AC55568DD61"/>
    <w:rsid w:val="00112338"/>
  </w:style>
  <w:style w:type="paragraph" w:customStyle="1" w:styleId="EA5B5F94229048B2B820F1D12B842465">
    <w:name w:val="EA5B5F94229048B2B820F1D12B842465"/>
    <w:rsid w:val="00112338"/>
  </w:style>
  <w:style w:type="paragraph" w:customStyle="1" w:styleId="B6B5CF5CACAB43C4BE6ECC000D34126F">
    <w:name w:val="B6B5CF5CACAB43C4BE6ECC000D34126F"/>
    <w:rsid w:val="00112338"/>
  </w:style>
  <w:style w:type="paragraph" w:customStyle="1" w:styleId="DF00AE4705684B1296C57C0E501E4159">
    <w:name w:val="DF00AE4705684B1296C57C0E501E4159"/>
    <w:rsid w:val="00112338"/>
  </w:style>
  <w:style w:type="paragraph" w:customStyle="1" w:styleId="A69B42AFCB8C49D982EF6B94C1AB3BD3">
    <w:name w:val="A69B42AFCB8C49D982EF6B94C1AB3BD3"/>
    <w:rsid w:val="00112338"/>
  </w:style>
  <w:style w:type="paragraph" w:customStyle="1" w:styleId="8087A734A4CE48979AC1C095D8FAB17A">
    <w:name w:val="8087A734A4CE48979AC1C095D8FAB17A"/>
    <w:rsid w:val="00112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89D1-0219-46AF-BE40-08115BEB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se</dc:creator>
  <cp:lastModifiedBy>Michelle Jones</cp:lastModifiedBy>
  <cp:revision>2</cp:revision>
  <cp:lastPrinted>2023-03-16T12:41:00Z</cp:lastPrinted>
  <dcterms:created xsi:type="dcterms:W3CDTF">2024-03-18T09:47:00Z</dcterms:created>
  <dcterms:modified xsi:type="dcterms:W3CDTF">2024-03-18T09:47:00Z</dcterms:modified>
</cp:coreProperties>
</file>